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F639" w14:textId="77777777"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14:paraId="5A91AD44" w14:textId="77777777"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14:paraId="21B0EB43" w14:textId="77777777" w:rsidR="007636D4" w:rsidRDefault="007636D4" w:rsidP="007636D4">
      <w:pPr>
        <w:jc w:val="center"/>
        <w:rPr>
          <w:b/>
          <w:sz w:val="28"/>
          <w:szCs w:val="28"/>
        </w:rPr>
      </w:pPr>
    </w:p>
    <w:p w14:paraId="1B3E2FDA" w14:textId="77777777"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</w:r>
      <w:r w:rsidRPr="003E45A1">
        <w:rPr>
          <w:sz w:val="32"/>
          <w:szCs w:val="32"/>
        </w:rPr>
        <w:t>ПОСТАНОВЛЕНИЕ</w:t>
      </w:r>
    </w:p>
    <w:p w14:paraId="3BBE6EC0" w14:textId="77777777"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14:paraId="13AB8A34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FBC">
        <w:rPr>
          <w:sz w:val="28"/>
          <w:szCs w:val="28"/>
        </w:rPr>
        <w:t>22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0FBC">
        <w:rPr>
          <w:sz w:val="28"/>
          <w:szCs w:val="28"/>
        </w:rPr>
        <w:t>595</w:t>
      </w:r>
    </w:p>
    <w:p w14:paraId="36E1A730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14:paraId="09D79C0E" w14:textId="77777777"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F0EEC" wp14:editId="7E25E34E">
                <wp:simplePos x="0" y="0"/>
                <wp:positionH relativeFrom="column">
                  <wp:posOffset>208915</wp:posOffset>
                </wp:positionH>
                <wp:positionV relativeFrom="paragraph">
                  <wp:posOffset>118110</wp:posOffset>
                </wp:positionV>
                <wp:extent cx="3762375" cy="3638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026A" w14:textId="06EFFA9A" w:rsidR="004A04DB" w:rsidRDefault="004A04DB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040E36">
                              <w:t>П</w:t>
                            </w:r>
                            <w:r>
      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      </w:r>
                          </w:p>
                          <w:p w14:paraId="683C6F60" w14:textId="4A2BDE85" w:rsidR="004A04DB" w:rsidRDefault="004A04DB" w:rsidP="007636D4">
                            <w:pPr>
                              <w:pStyle w:val="a3"/>
                            </w:pPr>
                            <w:r>
                              <w:t xml:space="preserve">(в редакции постановления Администрации </w:t>
                            </w:r>
                            <w:r w:rsidRPr="001F62F6">
                              <w:t>муниципального образования «Велижский район»</w:t>
                            </w:r>
                            <w:r>
                              <w:t xml:space="preserve"> от 26.06.2023 №335, в редакции постановления Администрации муниципального образования «Велижский муниципальный округ» Смоленской области от 30.04.2025 №461, от 18.03.2026 №262)</w:t>
                            </w:r>
                          </w:p>
                          <w:p w14:paraId="7189B207" w14:textId="77777777" w:rsidR="004A04DB" w:rsidRDefault="004A04DB" w:rsidP="007636D4">
                            <w:pPr>
                              <w:pStyle w:val="a3"/>
                            </w:pPr>
                          </w:p>
                          <w:p w14:paraId="4A7FB5EC" w14:textId="77777777" w:rsidR="004A04DB" w:rsidRDefault="004A04DB" w:rsidP="007636D4">
                            <w:pPr>
                              <w:pStyle w:val="a3"/>
                            </w:pPr>
                          </w:p>
                          <w:p w14:paraId="2072F07C" w14:textId="77777777" w:rsidR="004A04DB" w:rsidRDefault="004A04DB" w:rsidP="007636D4">
                            <w:pPr>
                              <w:pStyle w:val="a3"/>
                            </w:pPr>
                          </w:p>
                          <w:p w14:paraId="74807F0A" w14:textId="77777777" w:rsidR="004A04DB" w:rsidRDefault="004A04DB" w:rsidP="007636D4">
                            <w:pPr>
                              <w:pStyle w:val="a3"/>
                            </w:pPr>
                          </w:p>
                          <w:p w14:paraId="0096931B" w14:textId="77777777" w:rsidR="004A04DB" w:rsidRDefault="004A04DB" w:rsidP="007636D4">
                            <w:pPr>
                              <w:pStyle w:val="a3"/>
                            </w:pPr>
                          </w:p>
                          <w:p w14:paraId="2B9618A6" w14:textId="77777777" w:rsidR="004A04DB" w:rsidRDefault="004A04DB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14:paraId="383C67BB" w14:textId="77777777" w:rsidR="004A04DB" w:rsidRDefault="004A04D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0644498" w14:textId="77777777" w:rsidR="004A04DB" w:rsidRDefault="004A04D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1A83A50" w14:textId="77777777" w:rsidR="004A04DB" w:rsidRDefault="004A04D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DD1C04B" w14:textId="77777777" w:rsidR="004A04DB" w:rsidRDefault="004A04D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2CACC13" w14:textId="77777777" w:rsidR="004A04DB" w:rsidRDefault="004A04DB" w:rsidP="007636D4"/>
                          <w:p w14:paraId="3903ABAD" w14:textId="77777777" w:rsidR="004A04DB" w:rsidRDefault="004A04DB" w:rsidP="007636D4"/>
                          <w:p w14:paraId="5CDDDD38" w14:textId="77777777" w:rsidR="004A04DB" w:rsidRDefault="004A04DB" w:rsidP="007636D4"/>
                          <w:p w14:paraId="467CA83A" w14:textId="77777777" w:rsidR="004A04DB" w:rsidRDefault="004A04DB" w:rsidP="007636D4"/>
                          <w:p w14:paraId="374E8EB7" w14:textId="77777777" w:rsidR="004A04DB" w:rsidRDefault="004A04DB" w:rsidP="007636D4"/>
                          <w:p w14:paraId="5BC5CD8F" w14:textId="77777777" w:rsidR="004A04DB" w:rsidRDefault="004A04DB" w:rsidP="007636D4"/>
                          <w:p w14:paraId="4E6BC0F0" w14:textId="77777777" w:rsidR="004A04DB" w:rsidRDefault="004A04DB" w:rsidP="007636D4"/>
                          <w:p w14:paraId="16D596CD" w14:textId="77777777" w:rsidR="004A04DB" w:rsidRDefault="004A04DB" w:rsidP="007636D4"/>
                          <w:p w14:paraId="1B06E142" w14:textId="77777777" w:rsidR="004A04DB" w:rsidRDefault="004A04DB" w:rsidP="007636D4"/>
                          <w:p w14:paraId="71FC6FF3" w14:textId="77777777" w:rsidR="004A04DB" w:rsidRDefault="004A04DB" w:rsidP="007636D4"/>
                          <w:p w14:paraId="7C5FA859" w14:textId="77777777" w:rsidR="004A04DB" w:rsidRDefault="004A04DB" w:rsidP="007636D4"/>
                          <w:p w14:paraId="7CCA4DE6" w14:textId="77777777" w:rsidR="004A04DB" w:rsidRDefault="004A04DB" w:rsidP="007636D4"/>
                          <w:p w14:paraId="781B5C39" w14:textId="77777777" w:rsidR="004A04DB" w:rsidRDefault="004A04DB" w:rsidP="007636D4"/>
                          <w:p w14:paraId="4CADF7A8" w14:textId="77777777" w:rsidR="004A04DB" w:rsidRDefault="004A04DB" w:rsidP="007636D4"/>
                          <w:p w14:paraId="4902D919" w14:textId="77777777" w:rsidR="004A04DB" w:rsidRDefault="004A04DB" w:rsidP="007636D4"/>
                          <w:p w14:paraId="0D4F7199" w14:textId="77777777" w:rsidR="004A04DB" w:rsidRDefault="004A04DB" w:rsidP="007636D4"/>
                          <w:p w14:paraId="3BC5A212" w14:textId="77777777" w:rsidR="004A04DB" w:rsidRDefault="004A04DB" w:rsidP="007636D4"/>
                          <w:p w14:paraId="27E75BD1" w14:textId="77777777" w:rsidR="004A04DB" w:rsidRDefault="004A04DB" w:rsidP="007636D4">
                            <w:r>
                              <w:t>уг.</w:t>
                            </w:r>
                          </w:p>
                          <w:p w14:paraId="71BA1B24" w14:textId="77777777" w:rsidR="004A04DB" w:rsidRDefault="004A04DB" w:rsidP="007636D4"/>
                          <w:p w14:paraId="0BB03974" w14:textId="77777777" w:rsidR="004A04DB" w:rsidRDefault="004A04DB" w:rsidP="007636D4"/>
                          <w:p w14:paraId="0298D6E9" w14:textId="77777777" w:rsidR="004A04DB" w:rsidRDefault="004A04DB" w:rsidP="007636D4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14:paraId="3C794BDD" w14:textId="77777777" w:rsidR="004A04DB" w:rsidRDefault="004A04DB" w:rsidP="007636D4"/>
                          <w:p w14:paraId="14601F01" w14:textId="77777777" w:rsidR="004A04DB" w:rsidRDefault="004A04DB" w:rsidP="007636D4">
                            <w:r>
                              <w:t>ПОСТАНОВЛЯЮ:</w:t>
                            </w:r>
                          </w:p>
                          <w:p w14:paraId="469218F1" w14:textId="77777777" w:rsidR="004A04DB" w:rsidRDefault="004A04DB" w:rsidP="007636D4"/>
                          <w:p w14:paraId="6DD3BC80" w14:textId="77777777" w:rsidR="004A04DB" w:rsidRDefault="004A04DB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14:paraId="6EF36A5E" w14:textId="77777777" w:rsidR="004A04DB" w:rsidRDefault="004A04DB" w:rsidP="007636D4"/>
                          <w:p w14:paraId="0B447955" w14:textId="77777777" w:rsidR="004A04DB" w:rsidRDefault="004A04DB" w:rsidP="007636D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14:paraId="5CEF7BFB" w14:textId="77777777" w:rsidR="004A04DB" w:rsidRDefault="004A04DB" w:rsidP="007636D4"/>
                          <w:p w14:paraId="6A743EAC" w14:textId="77777777" w:rsidR="004A04DB" w:rsidRDefault="004A04DB" w:rsidP="007636D4"/>
                          <w:p w14:paraId="08953B4F" w14:textId="77777777" w:rsidR="004A04DB" w:rsidRDefault="004A04DB" w:rsidP="007636D4"/>
                          <w:p w14:paraId="6010EB9C" w14:textId="77777777" w:rsidR="004A04DB" w:rsidRDefault="004A04DB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14:paraId="042BBC6E" w14:textId="77777777" w:rsidR="004A04DB" w:rsidRDefault="004A04DB" w:rsidP="007636D4"/>
                          <w:p w14:paraId="1CE88C00" w14:textId="77777777" w:rsidR="004A04DB" w:rsidRDefault="004A04DB" w:rsidP="007636D4"/>
                          <w:p w14:paraId="204F8CC8" w14:textId="77777777" w:rsidR="004A04DB" w:rsidRDefault="004A04DB" w:rsidP="007636D4"/>
                          <w:p w14:paraId="26D891A6" w14:textId="77777777" w:rsidR="004A04DB" w:rsidRDefault="004A04DB" w:rsidP="007636D4"/>
                          <w:p w14:paraId="5D586199" w14:textId="77777777" w:rsidR="004A04DB" w:rsidRDefault="004A04DB" w:rsidP="007636D4"/>
                          <w:p w14:paraId="22A511AF" w14:textId="77777777" w:rsidR="004A04DB" w:rsidRDefault="004A04DB" w:rsidP="007636D4"/>
                          <w:p w14:paraId="31A43E04" w14:textId="77777777" w:rsidR="004A04DB" w:rsidRDefault="004A04DB" w:rsidP="007636D4"/>
                          <w:p w14:paraId="04EBF852" w14:textId="77777777" w:rsidR="004A04DB" w:rsidRDefault="004A04DB" w:rsidP="007636D4"/>
                          <w:p w14:paraId="6BA22599" w14:textId="77777777" w:rsidR="004A04DB" w:rsidRDefault="004A04DB" w:rsidP="007636D4"/>
                          <w:p w14:paraId="4689472F" w14:textId="77777777" w:rsidR="004A04DB" w:rsidRDefault="004A04DB" w:rsidP="007636D4"/>
                          <w:p w14:paraId="1B7C9F6E" w14:textId="77777777" w:rsidR="004A04DB" w:rsidRDefault="004A04DB" w:rsidP="007636D4"/>
                          <w:p w14:paraId="16FD1222" w14:textId="77777777" w:rsidR="004A04DB" w:rsidRDefault="004A04DB" w:rsidP="007636D4"/>
                          <w:p w14:paraId="05AD6DA9" w14:textId="77777777" w:rsidR="004A04DB" w:rsidRDefault="004A04DB" w:rsidP="007636D4"/>
                          <w:p w14:paraId="69548E8F" w14:textId="77777777" w:rsidR="004A04DB" w:rsidRDefault="004A04DB" w:rsidP="007636D4"/>
                          <w:p w14:paraId="6BEDFD8E" w14:textId="77777777" w:rsidR="004A04DB" w:rsidRDefault="004A04DB" w:rsidP="007636D4"/>
                          <w:p w14:paraId="24252939" w14:textId="77777777" w:rsidR="004A04DB" w:rsidRDefault="004A04DB" w:rsidP="007636D4"/>
                          <w:p w14:paraId="40AB3444" w14:textId="77777777" w:rsidR="004A04DB" w:rsidRDefault="004A04DB" w:rsidP="007636D4"/>
                          <w:p w14:paraId="0300F644" w14:textId="77777777" w:rsidR="004A04DB" w:rsidRDefault="004A04DB" w:rsidP="007636D4"/>
                          <w:p w14:paraId="56F42ED9" w14:textId="77777777" w:rsidR="004A04DB" w:rsidRDefault="004A04DB" w:rsidP="007636D4"/>
                          <w:p w14:paraId="70B611C0" w14:textId="77777777" w:rsidR="004A04DB" w:rsidRDefault="004A04DB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F0E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9.3pt;width:296.25pt;height:28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" filled="f" stroked="f">
                <v:textbox>
                  <w:txbxContent>
                    <w:p w14:paraId="2CEF026A" w14:textId="06EFFA9A" w:rsidR="004A04DB" w:rsidRDefault="004A04DB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040E36">
                        <w:t>П</w:t>
                      </w:r>
                      <w:r>
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</w:r>
                    </w:p>
                    <w:p w14:paraId="683C6F60" w14:textId="4A2BDE85" w:rsidR="004A04DB" w:rsidRDefault="004A04DB" w:rsidP="007636D4">
                      <w:pPr>
                        <w:pStyle w:val="a3"/>
                      </w:pPr>
                      <w:r>
                        <w:t xml:space="preserve">(в редакции постановления Администрации </w:t>
                      </w:r>
                      <w:r w:rsidRPr="001F62F6">
                        <w:t>муниципального образования «Велижский район»</w:t>
                      </w:r>
                      <w:r>
                        <w:t xml:space="preserve"> от 26.06.2023 №335, в редакции постановления Администрации муниципального образования «Велижский муниципальный округ» Смоленской области от 30.04.2025 №461, от 18.03.2026 №262)</w:t>
                      </w:r>
                    </w:p>
                    <w:p w14:paraId="7189B207" w14:textId="77777777" w:rsidR="004A04DB" w:rsidRDefault="004A04DB" w:rsidP="007636D4">
                      <w:pPr>
                        <w:pStyle w:val="a3"/>
                      </w:pPr>
                    </w:p>
                    <w:p w14:paraId="4A7FB5EC" w14:textId="77777777" w:rsidR="004A04DB" w:rsidRDefault="004A04DB" w:rsidP="007636D4">
                      <w:pPr>
                        <w:pStyle w:val="a3"/>
                      </w:pPr>
                    </w:p>
                    <w:p w14:paraId="2072F07C" w14:textId="77777777" w:rsidR="004A04DB" w:rsidRDefault="004A04DB" w:rsidP="007636D4">
                      <w:pPr>
                        <w:pStyle w:val="a3"/>
                      </w:pPr>
                    </w:p>
                    <w:p w14:paraId="74807F0A" w14:textId="77777777" w:rsidR="004A04DB" w:rsidRDefault="004A04DB" w:rsidP="007636D4">
                      <w:pPr>
                        <w:pStyle w:val="a3"/>
                      </w:pPr>
                    </w:p>
                    <w:p w14:paraId="0096931B" w14:textId="77777777" w:rsidR="004A04DB" w:rsidRDefault="004A04DB" w:rsidP="007636D4">
                      <w:pPr>
                        <w:pStyle w:val="a3"/>
                      </w:pPr>
                    </w:p>
                    <w:p w14:paraId="2B9618A6" w14:textId="77777777" w:rsidR="004A04DB" w:rsidRDefault="004A04DB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14:paraId="383C67BB" w14:textId="77777777" w:rsidR="004A04DB" w:rsidRDefault="004A04D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0644498" w14:textId="77777777" w:rsidR="004A04DB" w:rsidRDefault="004A04D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1A83A50" w14:textId="77777777" w:rsidR="004A04DB" w:rsidRDefault="004A04D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DD1C04B" w14:textId="77777777" w:rsidR="004A04DB" w:rsidRDefault="004A04D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2CACC13" w14:textId="77777777" w:rsidR="004A04DB" w:rsidRDefault="004A04DB" w:rsidP="007636D4"/>
                    <w:p w14:paraId="3903ABAD" w14:textId="77777777" w:rsidR="004A04DB" w:rsidRDefault="004A04DB" w:rsidP="007636D4"/>
                    <w:p w14:paraId="5CDDDD38" w14:textId="77777777" w:rsidR="004A04DB" w:rsidRDefault="004A04DB" w:rsidP="007636D4"/>
                    <w:p w14:paraId="467CA83A" w14:textId="77777777" w:rsidR="004A04DB" w:rsidRDefault="004A04DB" w:rsidP="007636D4"/>
                    <w:p w14:paraId="374E8EB7" w14:textId="77777777" w:rsidR="004A04DB" w:rsidRDefault="004A04DB" w:rsidP="007636D4"/>
                    <w:p w14:paraId="5BC5CD8F" w14:textId="77777777" w:rsidR="004A04DB" w:rsidRDefault="004A04DB" w:rsidP="007636D4"/>
                    <w:p w14:paraId="4E6BC0F0" w14:textId="77777777" w:rsidR="004A04DB" w:rsidRDefault="004A04DB" w:rsidP="007636D4"/>
                    <w:p w14:paraId="16D596CD" w14:textId="77777777" w:rsidR="004A04DB" w:rsidRDefault="004A04DB" w:rsidP="007636D4"/>
                    <w:p w14:paraId="1B06E142" w14:textId="77777777" w:rsidR="004A04DB" w:rsidRDefault="004A04DB" w:rsidP="007636D4"/>
                    <w:p w14:paraId="71FC6FF3" w14:textId="77777777" w:rsidR="004A04DB" w:rsidRDefault="004A04DB" w:rsidP="007636D4"/>
                    <w:p w14:paraId="7C5FA859" w14:textId="77777777" w:rsidR="004A04DB" w:rsidRDefault="004A04DB" w:rsidP="007636D4"/>
                    <w:p w14:paraId="7CCA4DE6" w14:textId="77777777" w:rsidR="004A04DB" w:rsidRDefault="004A04DB" w:rsidP="007636D4"/>
                    <w:p w14:paraId="781B5C39" w14:textId="77777777" w:rsidR="004A04DB" w:rsidRDefault="004A04DB" w:rsidP="007636D4"/>
                    <w:p w14:paraId="4CADF7A8" w14:textId="77777777" w:rsidR="004A04DB" w:rsidRDefault="004A04DB" w:rsidP="007636D4"/>
                    <w:p w14:paraId="4902D919" w14:textId="77777777" w:rsidR="004A04DB" w:rsidRDefault="004A04DB" w:rsidP="007636D4"/>
                    <w:p w14:paraId="0D4F7199" w14:textId="77777777" w:rsidR="004A04DB" w:rsidRDefault="004A04DB" w:rsidP="007636D4"/>
                    <w:p w14:paraId="3BC5A212" w14:textId="77777777" w:rsidR="004A04DB" w:rsidRDefault="004A04DB" w:rsidP="007636D4"/>
                    <w:p w14:paraId="27E75BD1" w14:textId="77777777" w:rsidR="004A04DB" w:rsidRDefault="004A04DB" w:rsidP="007636D4">
                      <w:r>
                        <w:t>уг.</w:t>
                      </w:r>
                    </w:p>
                    <w:p w14:paraId="71BA1B24" w14:textId="77777777" w:rsidR="004A04DB" w:rsidRDefault="004A04DB" w:rsidP="007636D4"/>
                    <w:p w14:paraId="0BB03974" w14:textId="77777777" w:rsidR="004A04DB" w:rsidRDefault="004A04DB" w:rsidP="007636D4"/>
                    <w:p w14:paraId="0298D6E9" w14:textId="77777777" w:rsidR="004A04DB" w:rsidRDefault="004A04DB" w:rsidP="007636D4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14:paraId="3C794BDD" w14:textId="77777777" w:rsidR="004A04DB" w:rsidRDefault="004A04DB" w:rsidP="007636D4"/>
                    <w:p w14:paraId="14601F01" w14:textId="77777777" w:rsidR="004A04DB" w:rsidRDefault="004A04DB" w:rsidP="007636D4">
                      <w:r>
                        <w:t>ПОСТАНОВЛЯЮ:</w:t>
                      </w:r>
                    </w:p>
                    <w:p w14:paraId="469218F1" w14:textId="77777777" w:rsidR="004A04DB" w:rsidRDefault="004A04DB" w:rsidP="007636D4"/>
                    <w:p w14:paraId="6DD3BC80" w14:textId="77777777" w:rsidR="004A04DB" w:rsidRDefault="004A04DB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14:paraId="6EF36A5E" w14:textId="77777777" w:rsidR="004A04DB" w:rsidRDefault="004A04DB" w:rsidP="007636D4"/>
                    <w:p w14:paraId="0B447955" w14:textId="77777777" w:rsidR="004A04DB" w:rsidRDefault="004A04DB" w:rsidP="007636D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14:paraId="5CEF7BFB" w14:textId="77777777" w:rsidR="004A04DB" w:rsidRDefault="004A04DB" w:rsidP="007636D4"/>
                    <w:p w14:paraId="6A743EAC" w14:textId="77777777" w:rsidR="004A04DB" w:rsidRDefault="004A04DB" w:rsidP="007636D4"/>
                    <w:p w14:paraId="08953B4F" w14:textId="77777777" w:rsidR="004A04DB" w:rsidRDefault="004A04DB" w:rsidP="007636D4"/>
                    <w:p w14:paraId="6010EB9C" w14:textId="77777777" w:rsidR="004A04DB" w:rsidRDefault="004A04DB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14:paraId="042BBC6E" w14:textId="77777777" w:rsidR="004A04DB" w:rsidRDefault="004A04DB" w:rsidP="007636D4"/>
                    <w:p w14:paraId="1CE88C00" w14:textId="77777777" w:rsidR="004A04DB" w:rsidRDefault="004A04DB" w:rsidP="007636D4"/>
                    <w:p w14:paraId="204F8CC8" w14:textId="77777777" w:rsidR="004A04DB" w:rsidRDefault="004A04DB" w:rsidP="007636D4"/>
                    <w:p w14:paraId="26D891A6" w14:textId="77777777" w:rsidR="004A04DB" w:rsidRDefault="004A04DB" w:rsidP="007636D4"/>
                    <w:p w14:paraId="5D586199" w14:textId="77777777" w:rsidR="004A04DB" w:rsidRDefault="004A04DB" w:rsidP="007636D4"/>
                    <w:p w14:paraId="22A511AF" w14:textId="77777777" w:rsidR="004A04DB" w:rsidRDefault="004A04DB" w:rsidP="007636D4"/>
                    <w:p w14:paraId="31A43E04" w14:textId="77777777" w:rsidR="004A04DB" w:rsidRDefault="004A04DB" w:rsidP="007636D4"/>
                    <w:p w14:paraId="04EBF852" w14:textId="77777777" w:rsidR="004A04DB" w:rsidRDefault="004A04DB" w:rsidP="007636D4"/>
                    <w:p w14:paraId="6BA22599" w14:textId="77777777" w:rsidR="004A04DB" w:rsidRDefault="004A04DB" w:rsidP="007636D4"/>
                    <w:p w14:paraId="4689472F" w14:textId="77777777" w:rsidR="004A04DB" w:rsidRDefault="004A04DB" w:rsidP="007636D4"/>
                    <w:p w14:paraId="1B7C9F6E" w14:textId="77777777" w:rsidR="004A04DB" w:rsidRDefault="004A04DB" w:rsidP="007636D4"/>
                    <w:p w14:paraId="16FD1222" w14:textId="77777777" w:rsidR="004A04DB" w:rsidRDefault="004A04DB" w:rsidP="007636D4"/>
                    <w:p w14:paraId="05AD6DA9" w14:textId="77777777" w:rsidR="004A04DB" w:rsidRDefault="004A04DB" w:rsidP="007636D4"/>
                    <w:p w14:paraId="69548E8F" w14:textId="77777777" w:rsidR="004A04DB" w:rsidRDefault="004A04DB" w:rsidP="007636D4"/>
                    <w:p w14:paraId="6BEDFD8E" w14:textId="77777777" w:rsidR="004A04DB" w:rsidRDefault="004A04DB" w:rsidP="007636D4"/>
                    <w:p w14:paraId="24252939" w14:textId="77777777" w:rsidR="004A04DB" w:rsidRDefault="004A04DB" w:rsidP="007636D4"/>
                    <w:p w14:paraId="40AB3444" w14:textId="77777777" w:rsidR="004A04DB" w:rsidRDefault="004A04DB" w:rsidP="007636D4"/>
                    <w:p w14:paraId="0300F644" w14:textId="77777777" w:rsidR="004A04DB" w:rsidRDefault="004A04DB" w:rsidP="007636D4"/>
                    <w:p w14:paraId="56F42ED9" w14:textId="77777777" w:rsidR="004A04DB" w:rsidRDefault="004A04DB" w:rsidP="007636D4"/>
                    <w:p w14:paraId="70B611C0" w14:textId="77777777" w:rsidR="004A04DB" w:rsidRDefault="004A04DB" w:rsidP="007636D4"/>
                  </w:txbxContent>
                </v:textbox>
              </v:shape>
            </w:pict>
          </mc:Fallback>
        </mc:AlternateContent>
      </w:r>
    </w:p>
    <w:p w14:paraId="2F8A80BB" w14:textId="77777777" w:rsidR="007636D4" w:rsidRDefault="007636D4" w:rsidP="007636D4"/>
    <w:p w14:paraId="6F794FE3" w14:textId="77777777" w:rsidR="007636D4" w:rsidRDefault="007636D4" w:rsidP="007636D4">
      <w:pPr>
        <w:rPr>
          <w:sz w:val="24"/>
        </w:rPr>
      </w:pPr>
    </w:p>
    <w:p w14:paraId="1BFA9C05" w14:textId="77777777" w:rsidR="007636D4" w:rsidRDefault="007636D4" w:rsidP="007636D4">
      <w:pPr>
        <w:rPr>
          <w:sz w:val="24"/>
        </w:rPr>
      </w:pPr>
    </w:p>
    <w:p w14:paraId="78403CA9" w14:textId="77777777" w:rsidR="007636D4" w:rsidRDefault="007636D4" w:rsidP="007636D4">
      <w:r>
        <w:tab/>
      </w:r>
    </w:p>
    <w:p w14:paraId="53641F39" w14:textId="77777777" w:rsidR="007636D4" w:rsidRDefault="007636D4" w:rsidP="007636D4"/>
    <w:p w14:paraId="430EA30D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2391FF4B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32FBA45B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7ADD152A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0E81F1DC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2A28334E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6344FB85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720264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D2B7CD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8B1C35" w14:textId="77777777" w:rsidR="004E31BC" w:rsidRDefault="004E31BC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EAA4D1" w14:textId="77777777" w:rsidR="004E31BC" w:rsidRDefault="004E31BC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FB5479" w14:textId="77777777" w:rsidR="00BD18D1" w:rsidRDefault="00BD18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420941" w14:textId="77777777" w:rsidR="00BD18D1" w:rsidRDefault="00BD18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66125E" w14:textId="77777777" w:rsidR="00BD18D1" w:rsidRDefault="00BD18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C3B490" w14:textId="77777777" w:rsidR="004A04DB" w:rsidRDefault="004A04DB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E22EE1" w14:textId="100465D7"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322D9">
        <w:rPr>
          <w:rFonts w:ascii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,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муниципальных услуг»,</w:t>
      </w:r>
      <w:r w:rsidR="001F62F6" w:rsidRPr="007322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7322D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6E2D4DDE" w14:textId="77777777" w:rsidR="007636D4" w:rsidRDefault="007636D4" w:rsidP="007636D4">
      <w:pPr>
        <w:rPr>
          <w:sz w:val="28"/>
          <w:szCs w:val="28"/>
        </w:rPr>
      </w:pPr>
    </w:p>
    <w:p w14:paraId="5B113F93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14:paraId="051E9521" w14:textId="05D6A725" w:rsidR="004E31BC" w:rsidRDefault="007636D4" w:rsidP="004E31BC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 xml:space="preserve">Администрации муниципального образования «Велижский </w:t>
      </w:r>
      <w:r w:rsidR="004E31BC">
        <w:t xml:space="preserve">муниципальный округ» Смоленской области </w:t>
      </w:r>
      <w:r>
        <w:rPr>
          <w:bCs/>
        </w:rPr>
        <w:t>по предоставлению муниципальной услуги «</w:t>
      </w:r>
      <w:r w:rsidR="007322D9" w:rsidRPr="00040E36">
        <w:t>П</w:t>
      </w:r>
      <w:r w:rsidR="007322D9">
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t xml:space="preserve">» согласно приложению. </w:t>
      </w:r>
      <w:bookmarkStart w:id="0" w:name="_Hlk197345728"/>
      <w:r w:rsidR="004E31BC">
        <w:t xml:space="preserve">(пункт 1 в редакции постановления Администрации </w:t>
      </w:r>
      <w:r w:rsidR="004E31BC" w:rsidRPr="001F62F6">
        <w:t xml:space="preserve">муниципального образования «Велижский </w:t>
      </w:r>
      <w:r w:rsidR="004E31BC">
        <w:t>муниципальный округ» Смоленской области от 30.04.2025 №461)</w:t>
      </w:r>
    </w:p>
    <w:bookmarkEnd w:id="0"/>
    <w:p w14:paraId="61075243" w14:textId="1B81582E"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4E31BC">
        <w:rPr>
          <w:bCs/>
          <w:sz w:val="28"/>
          <w:szCs w:val="28"/>
        </w:rPr>
        <w:t xml:space="preserve">земельным отношениям, </w:t>
      </w:r>
      <w:r>
        <w:rPr>
          <w:bCs/>
          <w:sz w:val="28"/>
          <w:szCs w:val="28"/>
        </w:rPr>
        <w:t xml:space="preserve">комплексному развитию Администрации муниципального образования </w:t>
      </w:r>
      <w:r>
        <w:rPr>
          <w:bCs/>
          <w:sz w:val="28"/>
          <w:szCs w:val="28"/>
        </w:rPr>
        <w:lastRenderedPageBreak/>
        <w:t xml:space="preserve">«Велижский </w:t>
      </w:r>
      <w:r w:rsidR="004E31BC" w:rsidRPr="004E31BC">
        <w:rPr>
          <w:bCs/>
          <w:sz w:val="28"/>
          <w:szCs w:val="28"/>
        </w:rPr>
        <w:t>муниципальный округ» Смоленской области</w:t>
      </w:r>
      <w:r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  <w:bookmarkStart w:id="1" w:name="_Hlk197345882"/>
      <w:r w:rsidR="004E31BC" w:rsidRPr="004E31BC">
        <w:rPr>
          <w:bCs/>
          <w:sz w:val="28"/>
          <w:szCs w:val="28"/>
        </w:rPr>
        <w:t>(</w:t>
      </w:r>
      <w:r w:rsidR="004E31BC">
        <w:rPr>
          <w:bCs/>
          <w:sz w:val="28"/>
          <w:szCs w:val="28"/>
        </w:rPr>
        <w:t xml:space="preserve">пункт 2 </w:t>
      </w:r>
      <w:r w:rsidR="004E31BC" w:rsidRPr="004E31BC">
        <w:rPr>
          <w:bCs/>
          <w:sz w:val="28"/>
          <w:szCs w:val="28"/>
        </w:rPr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  <w:bookmarkEnd w:id="1"/>
    </w:p>
    <w:p w14:paraId="70EBC94D" w14:textId="77777777" w:rsidR="007636D4" w:rsidRDefault="00AD6C87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14:paraId="20967D92" w14:textId="77777777"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C87">
        <w:rPr>
          <w:sz w:val="28"/>
          <w:szCs w:val="28"/>
        </w:rPr>
        <w:t>4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5C0169" w14:textId="77777777" w:rsidR="007636D4" w:rsidRDefault="007636D4" w:rsidP="007636D4">
      <w:pPr>
        <w:jc w:val="both"/>
        <w:rPr>
          <w:sz w:val="28"/>
          <w:szCs w:val="28"/>
        </w:rPr>
      </w:pPr>
    </w:p>
    <w:p w14:paraId="0CAEFBE7" w14:textId="77777777"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0028FD5" w14:textId="77777777" w:rsidR="0071424E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                                                                                     Г.А. Валикова  </w:t>
      </w:r>
    </w:p>
    <w:p w14:paraId="5933DBE0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15344D6D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787F9438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71A356F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212734EB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F127A44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3269DA4D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7060F9E8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2D679D59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1BDDE27B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7C8D129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76371DDB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A05994B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136E364A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443E18A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29D7E7D5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35F4450E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4F23C07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4F9A7F4D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57C8C32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0DDD4E12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32609D43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A2C6FF9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AB9DA66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3DB8742B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7D079B8E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788B2C68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89D0316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24118601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17C8BAB6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0FE385D8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5B4EF40A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184AF585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031FD1FE" w14:textId="77777777" w:rsidR="004A04DB" w:rsidRDefault="004A04DB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14:paraId="6D5499B8" w14:textId="76C79CAA"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14:paraId="619A22A6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14:paraId="71302F6A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14:paraId="6097F209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14:paraId="402D3F47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00FBC">
        <w:rPr>
          <w:sz w:val="28"/>
          <w:szCs w:val="28"/>
          <w:lang w:eastAsia="ru-RU"/>
        </w:rPr>
        <w:t>22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D00FBC">
        <w:rPr>
          <w:sz w:val="28"/>
          <w:szCs w:val="28"/>
          <w:lang w:eastAsia="ru-RU"/>
        </w:rPr>
        <w:t>595</w:t>
      </w:r>
    </w:p>
    <w:p w14:paraId="22E151E0" w14:textId="77777777" w:rsidR="003E45A1" w:rsidRDefault="003E45A1" w:rsidP="003E45A1">
      <w:pPr>
        <w:pStyle w:val="a3"/>
        <w:jc w:val="right"/>
      </w:pPr>
      <w:r>
        <w:t>(в редакции постановления Администрации</w:t>
      </w:r>
    </w:p>
    <w:p w14:paraId="390EB200" w14:textId="77777777" w:rsidR="003E45A1" w:rsidRDefault="003E45A1" w:rsidP="003E45A1">
      <w:pPr>
        <w:pStyle w:val="a3"/>
        <w:jc w:val="right"/>
      </w:pPr>
      <w:r>
        <w:t xml:space="preserve"> </w:t>
      </w:r>
      <w:r w:rsidRPr="001F62F6">
        <w:t>муниципального образования «Велижский район»</w:t>
      </w:r>
    </w:p>
    <w:p w14:paraId="4827BE25" w14:textId="77777777" w:rsidR="00BD18D1" w:rsidRDefault="003E45A1" w:rsidP="003E45A1">
      <w:pPr>
        <w:pStyle w:val="a3"/>
        <w:jc w:val="right"/>
      </w:pPr>
      <w:r>
        <w:t xml:space="preserve"> от 26.06.2023 №335</w:t>
      </w:r>
      <w:r w:rsidR="004E31BC">
        <w:t xml:space="preserve">, </w:t>
      </w:r>
    </w:p>
    <w:p w14:paraId="6C4FBA0D" w14:textId="77777777" w:rsidR="00BD18D1" w:rsidRDefault="00BD18D1" w:rsidP="003E45A1">
      <w:pPr>
        <w:pStyle w:val="a3"/>
        <w:jc w:val="right"/>
      </w:pPr>
      <w:r>
        <w:t xml:space="preserve">в редакции постановления </w:t>
      </w:r>
    </w:p>
    <w:p w14:paraId="50AF754C" w14:textId="77777777" w:rsidR="00BD18D1" w:rsidRDefault="00BD18D1" w:rsidP="003E45A1">
      <w:pPr>
        <w:pStyle w:val="a3"/>
        <w:jc w:val="right"/>
      </w:pPr>
      <w:r>
        <w:t xml:space="preserve">Администрации муниципального образования </w:t>
      </w:r>
    </w:p>
    <w:p w14:paraId="3BA221FE" w14:textId="77777777" w:rsidR="00BD18D1" w:rsidRDefault="00BD18D1" w:rsidP="003E45A1">
      <w:pPr>
        <w:pStyle w:val="a3"/>
        <w:jc w:val="right"/>
      </w:pPr>
      <w:r>
        <w:t xml:space="preserve">«Велижский муниципальный округ» </w:t>
      </w:r>
    </w:p>
    <w:p w14:paraId="67FB112D" w14:textId="77777777" w:rsidR="004A04DB" w:rsidRDefault="00BD18D1" w:rsidP="003E45A1">
      <w:pPr>
        <w:pStyle w:val="a3"/>
        <w:jc w:val="right"/>
      </w:pPr>
      <w:r>
        <w:t xml:space="preserve">Смоленской области </w:t>
      </w:r>
    </w:p>
    <w:p w14:paraId="03CF899D" w14:textId="113DA62A" w:rsidR="003E45A1" w:rsidRDefault="00BD18D1" w:rsidP="003E45A1">
      <w:pPr>
        <w:pStyle w:val="a3"/>
        <w:jc w:val="right"/>
      </w:pPr>
      <w:r>
        <w:t xml:space="preserve"> </w:t>
      </w:r>
      <w:r w:rsidR="004E31BC">
        <w:t>от 30.04.2025 №461</w:t>
      </w:r>
      <w:r w:rsidR="004A04DB">
        <w:t>, от 18.03.2026 №262</w:t>
      </w:r>
      <w:r w:rsidR="003E45A1">
        <w:t>)</w:t>
      </w:r>
    </w:p>
    <w:p w14:paraId="4BDEF6D2" w14:textId="77777777" w:rsidR="007636D4" w:rsidRPr="003E45A1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43AFA543" w14:textId="7777777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463E66A" w14:textId="3BD13206"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4E31BC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4E31BC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478B39A3" w14:textId="18A055A2"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  <w:r w:rsidR="004E31BC" w:rsidRPr="004E31BC">
        <w:rPr>
          <w:bCs/>
          <w:sz w:val="28"/>
          <w:szCs w:val="28"/>
        </w:rPr>
        <w:t xml:space="preserve"> (</w:t>
      </w:r>
      <w:r w:rsidR="004E31BC">
        <w:rPr>
          <w:bCs/>
          <w:sz w:val="28"/>
          <w:szCs w:val="28"/>
        </w:rPr>
        <w:t xml:space="preserve">название </w:t>
      </w:r>
      <w:r w:rsidR="004E31BC" w:rsidRPr="004E31BC">
        <w:rPr>
          <w:bCs/>
          <w:sz w:val="28"/>
          <w:szCs w:val="28"/>
        </w:rPr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432F06D8" w14:textId="77777777"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14:paraId="7E266422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21DC5A20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1D7A3526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7455BD21" w14:textId="2AE580E8"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4E31BC" w:rsidRPr="004E31BC">
        <w:rPr>
          <w:rFonts w:ascii="Times New Roman" w:hAnsi="Times New Roman" w:cs="Times New Roman"/>
          <w:spacing w:val="1"/>
          <w:sz w:val="28"/>
          <w:szCs w:val="28"/>
        </w:rPr>
        <w:t>муниципальный округ»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1BC" w:rsidRPr="004E31BC">
        <w:t xml:space="preserve"> </w:t>
      </w:r>
      <w:bookmarkStart w:id="2" w:name="_Hlk197345994"/>
      <w:r w:rsidR="004E31BC" w:rsidRPr="004E31BC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E31BC">
        <w:rPr>
          <w:rFonts w:ascii="Times New Roman" w:hAnsi="Times New Roman" w:cs="Times New Roman"/>
          <w:sz w:val="28"/>
          <w:szCs w:val="28"/>
        </w:rPr>
        <w:t>1.1.1.</w:t>
      </w:r>
      <w:r w:rsidR="004E31BC" w:rsidRPr="004E31BC">
        <w:rPr>
          <w:rFonts w:ascii="Times New Roman" w:hAnsi="Times New Roman" w:cs="Times New Roman"/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bookmarkEnd w:id="2"/>
    <w:p w14:paraId="1845A263" w14:textId="77777777"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14:paraId="42736C22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610828B8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110F08EB" w14:textId="5F29781C"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4E31BC">
        <w:rPr>
          <w:color w:val="000000" w:themeColor="text1"/>
          <w:sz w:val="28"/>
          <w:szCs w:val="28"/>
        </w:rPr>
        <w:t>физические лица</w:t>
      </w:r>
      <w:r w:rsidR="007322D9" w:rsidRPr="007322D9">
        <w:rPr>
          <w:color w:val="000000"/>
          <w:sz w:val="28"/>
          <w:szCs w:val="28"/>
        </w:rPr>
        <w:t>, юридические лица</w:t>
      </w:r>
      <w:r w:rsidR="00814A62">
        <w:rPr>
          <w:color w:val="000000"/>
          <w:sz w:val="28"/>
          <w:szCs w:val="28"/>
        </w:rPr>
        <w:t xml:space="preserve"> и индивидуальные предпри</w:t>
      </w:r>
      <w:r w:rsidR="004E31BC">
        <w:rPr>
          <w:color w:val="000000"/>
          <w:sz w:val="28"/>
          <w:szCs w:val="28"/>
        </w:rPr>
        <w:t>ниматели</w:t>
      </w:r>
      <w:r w:rsidR="007322D9" w:rsidRPr="007322D9">
        <w:rPr>
          <w:color w:val="000000"/>
          <w:sz w:val="28"/>
          <w:szCs w:val="28"/>
        </w:rPr>
        <w:t>, 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  <w:r w:rsidR="004E31BC" w:rsidRPr="004E31BC">
        <w:t xml:space="preserve"> </w:t>
      </w:r>
      <w:r w:rsidR="004E31BC" w:rsidRPr="004E31BC">
        <w:rPr>
          <w:color w:val="000000"/>
          <w:sz w:val="28"/>
          <w:szCs w:val="28"/>
        </w:rPr>
        <w:t>(пункт 1.</w:t>
      </w:r>
      <w:r w:rsidR="004E31BC">
        <w:rPr>
          <w:color w:val="000000"/>
          <w:sz w:val="28"/>
          <w:szCs w:val="28"/>
        </w:rPr>
        <w:t>2</w:t>
      </w:r>
      <w:r w:rsidR="004E31BC" w:rsidRPr="004E31BC">
        <w:rPr>
          <w:color w:val="000000"/>
          <w:sz w:val="28"/>
          <w:szCs w:val="28"/>
        </w:rPr>
        <w:t>.1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08D5CC55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0D0C8BC2" w14:textId="77777777" w:rsidR="009E3F9E" w:rsidRPr="00E30BBB" w:rsidRDefault="009E3F9E" w:rsidP="00F668A9">
      <w:pPr>
        <w:pStyle w:val="a3"/>
        <w:rPr>
          <w:b/>
        </w:rPr>
      </w:pPr>
    </w:p>
    <w:p w14:paraId="355A51C4" w14:textId="77777777"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64FFA032" w14:textId="77777777" w:rsidR="00F668A9" w:rsidRPr="00E30BBB" w:rsidRDefault="00F668A9" w:rsidP="00F668A9">
      <w:pPr>
        <w:pStyle w:val="a3"/>
        <w:jc w:val="center"/>
        <w:rPr>
          <w:b/>
        </w:rPr>
      </w:pPr>
    </w:p>
    <w:p w14:paraId="3DB18FC1" w14:textId="77777777"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14:paraId="5FE4C70A" w14:textId="225580A4" w:rsidR="00F668A9" w:rsidRDefault="007B2825" w:rsidP="00F668A9">
      <w:pPr>
        <w:pStyle w:val="a3"/>
        <w:ind w:firstLine="720"/>
      </w:pPr>
      <w:r>
        <w:t>1)</w:t>
      </w:r>
      <w:r w:rsidR="00F668A9">
        <w:t xml:space="preserve"> консультирования специалистом отдела по управлению муниципальным имуществом, экономике, </w:t>
      </w:r>
      <w:r w:rsidR="004E31BC">
        <w:t xml:space="preserve">земельным отношениям, </w:t>
      </w:r>
      <w:r w:rsidR="00F668A9">
        <w:t xml:space="preserve">комплексному развитию Администрации муниципального образования «Велижский </w:t>
      </w:r>
      <w:r w:rsidR="004E31BC">
        <w:t>муниципальный округ</w:t>
      </w:r>
      <w:r w:rsidR="00F668A9">
        <w:t>»</w:t>
      </w:r>
      <w:r w:rsidR="004E31BC">
        <w:t xml:space="preserve"> Смоленской области</w:t>
      </w:r>
      <w:r w:rsidR="00F668A9">
        <w:t xml:space="preserve"> (далее также - специалист отдела) при обращении заявителя в устной форме, по почте, по электронной почте или по телефонной связи;</w:t>
      </w:r>
      <w:r w:rsidR="004E31BC" w:rsidRPr="004E31BC">
        <w:t xml:space="preserve"> (</w:t>
      </w:r>
      <w:r w:rsidR="004E31BC">
        <w:t xml:space="preserve">подпункт 1) </w:t>
      </w:r>
      <w:r w:rsidR="004E31BC" w:rsidRPr="004E31BC"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66B4A1FF" w14:textId="043C8F63" w:rsidR="00F668A9" w:rsidRDefault="007B2825" w:rsidP="00F668A9">
      <w:pPr>
        <w:pStyle w:val="a3"/>
        <w:ind w:firstLine="720"/>
      </w:pPr>
      <w:r>
        <w:t>2)</w:t>
      </w:r>
      <w:r w:rsidR="00F668A9">
        <w:t xml:space="preserve"> размещения информационных материалов на официальном сайте муниципального образования «Велижский </w:t>
      </w:r>
      <w:r w:rsidR="004E31BC" w:rsidRPr="004E31BC">
        <w:t>муниципальный округ» Смоленской области</w:t>
      </w:r>
      <w:r w:rsidR="00F668A9">
        <w:t xml:space="preserve"> в информационно-телекоммуникационной сети «Интернет»;</w:t>
      </w:r>
      <w:r w:rsidR="004E31BC" w:rsidRPr="004E31BC">
        <w:t xml:space="preserve"> </w:t>
      </w:r>
      <w:bookmarkStart w:id="3" w:name="_Hlk197346238"/>
      <w:r w:rsidR="004E31BC" w:rsidRPr="004E31BC">
        <w:t>(</w:t>
      </w:r>
      <w:r w:rsidR="004E31BC">
        <w:t xml:space="preserve">подпункт 2) </w:t>
      </w:r>
      <w:r w:rsidR="004E31BC" w:rsidRPr="004E31BC"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  <w:bookmarkEnd w:id="3"/>
    </w:p>
    <w:p w14:paraId="3AB7ABE6" w14:textId="77777777"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14:paraId="334A5E7D" w14:textId="77777777"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14:paraId="4717A346" w14:textId="3ABA9FE6" w:rsidR="00F668A9" w:rsidRDefault="007B2825" w:rsidP="00F668A9">
      <w:pPr>
        <w:pStyle w:val="a3"/>
        <w:ind w:firstLine="720"/>
      </w:pPr>
      <w:r>
        <w:t>1)</w:t>
      </w:r>
      <w:r w:rsidR="00F668A9">
        <w:t xml:space="preserve"> на информационных стендах Администрации;</w:t>
      </w:r>
      <w:r w:rsidR="00C365DD" w:rsidRPr="00C365DD">
        <w:t xml:space="preserve"> </w:t>
      </w:r>
      <w:r w:rsidR="00C365DD" w:rsidRPr="004E31BC">
        <w:t>(</w:t>
      </w:r>
      <w:r w:rsidR="00C365DD">
        <w:t xml:space="preserve">подпункт 1) </w:t>
      </w:r>
      <w:r w:rsidR="00C365DD" w:rsidRPr="004E31BC"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70DF814E" w14:textId="1FE7755B" w:rsidR="00F668A9" w:rsidRDefault="007B2825" w:rsidP="00F668A9">
      <w:pPr>
        <w:pStyle w:val="a3"/>
        <w:ind w:firstLine="720"/>
      </w:pPr>
      <w:r>
        <w:t>2)</w:t>
      </w:r>
      <w:r w:rsidR="00F668A9">
        <w:t xml:space="preserve"> на официальном сайте муниципального образования «Велижский </w:t>
      </w:r>
      <w:r w:rsidR="00C365DD">
        <w:t>муниципальный округ</w:t>
      </w:r>
      <w:r w:rsidR="00F668A9">
        <w:t>»</w:t>
      </w:r>
      <w:r w:rsidR="00C365DD">
        <w:t xml:space="preserve"> Смоленской области</w:t>
      </w:r>
      <w:r w:rsidR="00F668A9">
        <w:t xml:space="preserve"> в информационно-телекоммуникационной сети «Интернет»;</w:t>
      </w:r>
      <w:r w:rsidR="00C365DD" w:rsidRPr="00C365DD">
        <w:t xml:space="preserve"> (подпункт 2) пункта 1.3.</w:t>
      </w:r>
      <w:r w:rsidR="00C365DD">
        <w:t>3</w:t>
      </w:r>
      <w:r w:rsidR="00C365DD" w:rsidRPr="00C365DD">
        <w:t>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4970751D" w14:textId="77777777" w:rsidR="00F668A9" w:rsidRDefault="007B2825" w:rsidP="00F668A9">
      <w:pPr>
        <w:pStyle w:val="a3"/>
        <w:ind w:firstLine="720"/>
      </w:pPr>
      <w:r>
        <w:t>3)</w:t>
      </w:r>
      <w:r w:rsidR="00F668A9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F668A9">
          <w:t>www.gosuslugi.ru/)</w:t>
        </w:r>
      </w:hyperlink>
      <w:r w:rsidR="00F668A9">
        <w:t xml:space="preserve"> (далее также - Единый портал).</w:t>
      </w:r>
    </w:p>
    <w:p w14:paraId="7A49A309" w14:textId="77777777"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14:paraId="760097BD" w14:textId="77777777" w:rsidR="00F668A9" w:rsidRDefault="007B2825" w:rsidP="00F668A9">
      <w:pPr>
        <w:pStyle w:val="a3"/>
        <w:ind w:firstLine="720"/>
      </w:pPr>
      <w:r>
        <w:t>1)</w:t>
      </w:r>
      <w:r w:rsidR="00F668A9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0FCA1716" w14:textId="77777777" w:rsidR="00F668A9" w:rsidRDefault="007B2825" w:rsidP="00F668A9">
      <w:pPr>
        <w:pStyle w:val="a3"/>
        <w:ind w:firstLine="720"/>
      </w:pPr>
      <w:r>
        <w:t>2)</w:t>
      </w:r>
      <w:r w:rsidR="00F668A9">
        <w:t xml:space="preserve"> порядок обращений за получением муниципальной услуги;</w:t>
      </w:r>
    </w:p>
    <w:p w14:paraId="56E47059" w14:textId="77777777" w:rsidR="00F668A9" w:rsidRDefault="007B2825" w:rsidP="00F668A9">
      <w:pPr>
        <w:pStyle w:val="a3"/>
        <w:ind w:firstLine="720"/>
      </w:pPr>
      <w:r>
        <w:t>3)</w:t>
      </w:r>
      <w:r w:rsidR="00F668A9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14B6D981" w14:textId="77777777" w:rsidR="00F668A9" w:rsidRDefault="007B2825" w:rsidP="00F668A9">
      <w:pPr>
        <w:pStyle w:val="a3"/>
        <w:ind w:firstLine="720"/>
      </w:pPr>
      <w:r>
        <w:t>4)</w:t>
      </w:r>
      <w:r w:rsidR="00F668A9">
        <w:t xml:space="preserve"> сроки предоставления муниципальной услуги; </w:t>
      </w:r>
    </w:p>
    <w:p w14:paraId="45C2F52B" w14:textId="77777777" w:rsidR="00F668A9" w:rsidRDefault="007B2825" w:rsidP="00F668A9">
      <w:pPr>
        <w:pStyle w:val="a3"/>
        <w:ind w:firstLine="720"/>
      </w:pPr>
      <w:r>
        <w:t>5)</w:t>
      </w:r>
      <w:r w:rsidR="00F668A9">
        <w:t xml:space="preserve"> форму заявления о предоставлении муниципальной услуги;</w:t>
      </w:r>
    </w:p>
    <w:p w14:paraId="63443B26" w14:textId="77777777" w:rsidR="00F668A9" w:rsidRDefault="007B2825" w:rsidP="00F668A9">
      <w:pPr>
        <w:pStyle w:val="a3"/>
        <w:ind w:firstLine="720"/>
      </w:pPr>
      <w:r>
        <w:t>6)</w:t>
      </w:r>
      <w:r w:rsidR="00F668A9">
        <w:t xml:space="preserve"> текст Административного регламента;</w:t>
      </w:r>
    </w:p>
    <w:p w14:paraId="4B9E1A6A" w14:textId="77777777" w:rsidR="00F668A9" w:rsidRDefault="007B2825" w:rsidP="00F668A9">
      <w:pPr>
        <w:pStyle w:val="a3"/>
        <w:ind w:firstLine="720"/>
      </w:pPr>
      <w:r>
        <w:t>7)</w:t>
      </w:r>
      <w:r w:rsidR="00F668A9">
        <w:t xml:space="preserve"> порядок информирования о ходе предоставления муниципальной услуги;</w:t>
      </w:r>
    </w:p>
    <w:p w14:paraId="0B6826C8" w14:textId="2D76C55E" w:rsidR="00F668A9" w:rsidRDefault="007B2825" w:rsidP="00F668A9">
      <w:pPr>
        <w:pStyle w:val="a3"/>
        <w:ind w:firstLine="720"/>
      </w:pPr>
      <w:r>
        <w:t>8)</w:t>
      </w:r>
      <w:r w:rsidR="00F668A9">
        <w:t xml:space="preserve"> информацию об отделе</w:t>
      </w:r>
      <w:r w:rsidR="00F668A9" w:rsidRPr="00137683">
        <w:t xml:space="preserve"> </w:t>
      </w:r>
      <w:r w:rsidR="00F668A9">
        <w:t>по управлению муниципальным имуществом, экономике,</w:t>
      </w:r>
      <w:r w:rsidR="00C365DD">
        <w:t xml:space="preserve"> земельным отношениям, комплексному</w:t>
      </w:r>
      <w:r w:rsidR="00F668A9">
        <w:t xml:space="preserve">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r w:rsidR="00C365DD" w:rsidRPr="00C365DD">
        <w:t xml:space="preserve"> (подпункт </w:t>
      </w:r>
      <w:r w:rsidR="00C365DD">
        <w:t>8</w:t>
      </w:r>
      <w:r w:rsidR="00C365DD" w:rsidRPr="00C365DD">
        <w:t>)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35A48B11" w14:textId="0DE67233" w:rsidR="00F668A9" w:rsidRPr="00C365DD" w:rsidRDefault="00F668A9" w:rsidP="00C365DD">
      <w:pPr>
        <w:ind w:firstLine="708"/>
        <w:jc w:val="both"/>
        <w:rPr>
          <w:sz w:val="28"/>
          <w:szCs w:val="28"/>
        </w:rPr>
      </w:pPr>
      <w:r>
        <w:t xml:space="preserve">1.3.5. </w:t>
      </w:r>
      <w:r w:rsidR="00C365DD" w:rsidRPr="0025763B"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Администрации </w:t>
      </w:r>
      <w:r w:rsidR="00C365DD" w:rsidRPr="0025763B">
        <w:rPr>
          <w:rFonts w:eastAsia="Calibri"/>
          <w:sz w:val="28"/>
          <w:szCs w:val="28"/>
        </w:rPr>
        <w:t xml:space="preserve">муниципального образования </w:t>
      </w:r>
      <w:r w:rsidR="00C365DD" w:rsidRPr="0025763B">
        <w:rPr>
          <w:sz w:val="28"/>
          <w:szCs w:val="28"/>
        </w:rPr>
        <w:t xml:space="preserve">«Велижский </w:t>
      </w:r>
      <w:r w:rsidR="00C365DD">
        <w:rPr>
          <w:sz w:val="28"/>
          <w:szCs w:val="28"/>
        </w:rPr>
        <w:t>муниципальный округ» Смоленской области</w:t>
      </w:r>
      <w:r w:rsidR="00C365DD" w:rsidRPr="0025763B">
        <w:rPr>
          <w:sz w:val="28"/>
          <w:szCs w:val="28"/>
        </w:rPr>
        <w:t>, отдел</w:t>
      </w:r>
      <w:r w:rsidR="00C365DD">
        <w:rPr>
          <w:sz w:val="28"/>
          <w:szCs w:val="28"/>
        </w:rPr>
        <w:t>а</w:t>
      </w:r>
      <w:r w:rsidR="00C365DD" w:rsidRPr="0025763B">
        <w:rPr>
          <w:sz w:val="28"/>
          <w:szCs w:val="28"/>
        </w:rPr>
        <w:t>, специалист</w:t>
      </w:r>
      <w:r w:rsidR="00C365DD">
        <w:rPr>
          <w:sz w:val="28"/>
          <w:szCs w:val="28"/>
        </w:rPr>
        <w:t>а отдела</w:t>
      </w:r>
      <w:r w:rsidR="00C365DD" w:rsidRPr="0025763B">
        <w:rPr>
          <w:sz w:val="28"/>
          <w:szCs w:val="28"/>
        </w:rPr>
        <w:t xml:space="preserve"> размещается на официальном сайте </w:t>
      </w:r>
      <w:r w:rsidR="00C365DD" w:rsidRPr="0025763B">
        <w:rPr>
          <w:rFonts w:eastAsia="Calibri"/>
          <w:sz w:val="28"/>
          <w:szCs w:val="28"/>
        </w:rPr>
        <w:t xml:space="preserve">муниципального образования </w:t>
      </w:r>
      <w:r w:rsidR="00C365DD" w:rsidRPr="0025763B">
        <w:rPr>
          <w:sz w:val="28"/>
          <w:szCs w:val="28"/>
        </w:rPr>
        <w:t xml:space="preserve">«Велижский </w:t>
      </w:r>
      <w:r w:rsidR="00C365DD">
        <w:rPr>
          <w:sz w:val="28"/>
          <w:szCs w:val="28"/>
        </w:rPr>
        <w:t>муниципальный округ» Смоленской области</w:t>
      </w:r>
      <w:r w:rsidR="00C365DD" w:rsidRPr="0025763B">
        <w:rPr>
          <w:sz w:val="28"/>
          <w:szCs w:val="28"/>
        </w:rPr>
        <w:t xml:space="preserve"> в информационно-телекоммуникационной сети «Интернет», с последующим размещением сведений на Едином портале </w:t>
      </w:r>
      <w:r w:rsidR="00C365DD" w:rsidRPr="0025763B">
        <w:rPr>
          <w:bCs/>
          <w:color w:val="000000"/>
          <w:sz w:val="28"/>
          <w:szCs w:val="28"/>
          <w:lang w:eastAsia="x-none"/>
        </w:rPr>
        <w:t>(электронный адрес</w:t>
      </w:r>
      <w:r w:rsidR="00C365DD" w:rsidRPr="0025763B">
        <w:rPr>
          <w:bCs/>
          <w:sz w:val="28"/>
          <w:szCs w:val="28"/>
          <w:lang w:eastAsia="x-none"/>
        </w:rPr>
        <w:t xml:space="preserve">: </w:t>
      </w:r>
      <w:hyperlink r:id="rId10" w:history="1">
        <w:r w:rsidR="00C365DD" w:rsidRPr="005F38E7">
          <w:rPr>
            <w:rStyle w:val="af1"/>
            <w:bCs/>
            <w:sz w:val="28"/>
            <w:szCs w:val="28"/>
            <w:lang w:eastAsia="x-none"/>
          </w:rPr>
          <w:t>http://www.gosuslugi.ru).»</w:t>
        </w:r>
      </w:hyperlink>
      <w:r>
        <w:t>.</w:t>
      </w:r>
      <w:r w:rsidR="00C365DD" w:rsidRPr="00C365DD">
        <w:t xml:space="preserve"> </w:t>
      </w:r>
      <w:bookmarkStart w:id="4" w:name="_Hlk197346682"/>
      <w:r w:rsidR="00C365DD" w:rsidRPr="00C365DD">
        <w:rPr>
          <w:sz w:val="28"/>
          <w:szCs w:val="28"/>
        </w:rPr>
        <w:t>(пункт 1.3.5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bookmarkEnd w:id="4"/>
    <w:p w14:paraId="7CD1D04A" w14:textId="32D5F8FC" w:rsidR="00C365DD" w:rsidRPr="00C365DD" w:rsidRDefault="00F668A9" w:rsidP="00C36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  <w:r w:rsidR="00C365DD" w:rsidRPr="00C365DD">
        <w:rPr>
          <w:sz w:val="28"/>
          <w:szCs w:val="28"/>
        </w:rPr>
        <w:t xml:space="preserve"> </w:t>
      </w:r>
      <w:bookmarkStart w:id="5" w:name="_Hlk197347033"/>
      <w:r w:rsidR="00C365DD" w:rsidRPr="00C365DD">
        <w:rPr>
          <w:sz w:val="28"/>
          <w:szCs w:val="28"/>
        </w:rPr>
        <w:t>(пункт 1.3.</w:t>
      </w:r>
      <w:r w:rsidR="00C365DD">
        <w:rPr>
          <w:sz w:val="28"/>
          <w:szCs w:val="28"/>
        </w:rPr>
        <w:t>6</w:t>
      </w:r>
      <w:r w:rsidR="00C365DD" w:rsidRPr="00C365DD">
        <w:rPr>
          <w:sz w:val="28"/>
          <w:szCs w:val="28"/>
        </w:rPr>
        <w:t>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bookmarkEnd w:id="5"/>
    <w:p w14:paraId="0477DECD" w14:textId="1830A36B"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</w:p>
    <w:p w14:paraId="05AB06DD" w14:textId="77777777" w:rsidR="003B7959" w:rsidRDefault="003B7959">
      <w:pPr>
        <w:pStyle w:val="a3"/>
        <w:jc w:val="left"/>
      </w:pPr>
    </w:p>
    <w:p w14:paraId="0D32FC18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7FDD3D8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5FB50F56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401A3879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8F558D1" w14:textId="77777777"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14:paraId="075D221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1AF2AAB9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8C3C2B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0ED29F8" w14:textId="77777777"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14:paraId="456FDB98" w14:textId="77777777" w:rsidR="008B55C1" w:rsidRPr="008B55C1" w:rsidRDefault="008B55C1" w:rsidP="008B55C1">
      <w:pPr>
        <w:widowControl/>
        <w:autoSpaceDE/>
        <w:autoSpaceDN/>
        <w:ind w:right="172" w:firstLine="2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8B55C1">
        <w:rPr>
          <w:sz w:val="28"/>
          <w:szCs w:val="28"/>
          <w:lang w:eastAsia="ru-RU"/>
        </w:rPr>
        <w:t>2.2.2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14:paraId="6F484183" w14:textId="77777777" w:rsidR="008B55C1" w:rsidRPr="008B55C1" w:rsidRDefault="008B55C1" w:rsidP="008B55C1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bCs/>
          <w:i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1) Федераль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служб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государствен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регистрации,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да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ртографи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в части получения из Единого государственного рее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bCs/>
          <w:iCs/>
          <w:sz w:val="28"/>
          <w:szCs w:val="28"/>
        </w:rPr>
        <w:t>документов и (или) информации о земельных участках, предоставленных в собственность гражданина, и о правоустанавливающих документах на них, о земельных участках, предоставленных гражданину в аренду;</w:t>
      </w:r>
    </w:p>
    <w:p w14:paraId="420642FD" w14:textId="77777777"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bCs/>
          <w:iCs/>
          <w:sz w:val="28"/>
          <w:szCs w:val="28"/>
        </w:rPr>
        <w:t xml:space="preserve">  2) </w:t>
      </w:r>
      <w:r w:rsidRPr="008B55C1">
        <w:rPr>
          <w:rFonts w:eastAsia="Calibri"/>
          <w:sz w:val="28"/>
          <w:szCs w:val="28"/>
        </w:rPr>
        <w:t>Федеральной налоговой службой в части получения сведений:</w:t>
      </w:r>
    </w:p>
    <w:p w14:paraId="0544BC41" w14:textId="77777777"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- из Единого государственного реестра юридических лиц;</w:t>
      </w:r>
    </w:p>
    <w:p w14:paraId="38F6C302" w14:textId="77777777" w:rsidR="008B55C1" w:rsidRPr="008B55C1" w:rsidRDefault="008B55C1" w:rsidP="008B55C1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        -</w:t>
      </w:r>
      <w:r w:rsidRPr="008B55C1">
        <w:rPr>
          <w:rFonts w:eastAsia="Calibri"/>
          <w:bCs/>
          <w:sz w:val="28"/>
          <w:szCs w:val="28"/>
        </w:rPr>
        <w:t xml:space="preserve"> о государственной регистрации смерти детей гражданина;</w:t>
      </w:r>
    </w:p>
    <w:p w14:paraId="6DA402CF" w14:textId="77777777" w:rsidR="003E45A1" w:rsidRDefault="008B55C1" w:rsidP="008B55C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B55C1">
        <w:rPr>
          <w:rFonts w:eastAsia="Calibri"/>
          <w:bCs/>
          <w:iCs/>
          <w:sz w:val="28"/>
          <w:szCs w:val="28"/>
        </w:rPr>
        <w:t xml:space="preserve">   3) Фондом пенсионного и социального страхования Российской Федерации в части получения сведений </w:t>
      </w:r>
      <w:r w:rsidRPr="008B55C1">
        <w:rPr>
          <w:rFonts w:eastAsia="Calibri"/>
          <w:sz w:val="28"/>
          <w:szCs w:val="28"/>
          <w:shd w:val="clear" w:color="auto" w:fill="FFFFFF"/>
        </w:rPr>
        <w:t>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14:paraId="480CAC4B" w14:textId="77777777"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93AA512" w14:textId="77777777"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49DB65A0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0D68CE9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41E87BB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0EDE2639" w14:textId="77777777"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14:paraId="7B6D0D61" w14:textId="77777777"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>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14:paraId="21A736AE" w14:textId="77777777"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2)</w:t>
      </w:r>
      <w:r w:rsidRPr="00C970B0">
        <w:rPr>
          <w:sz w:val="28"/>
          <w:szCs w:val="28"/>
          <w:lang w:eastAsia="ru-RU"/>
        </w:rPr>
        <w:t xml:space="preserve">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14:paraId="26E96F2E" w14:textId="77777777"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14:paraId="645AF380" w14:textId="77777777" w:rsidR="00D12E88" w:rsidRPr="00F007F7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14:paraId="103C73C2" w14:textId="77777777" w:rsidR="00D12E88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14:paraId="7A318F6C" w14:textId="77777777"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581A0B" w14:textId="77777777"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C02EC" w14:textId="051C5787" w:rsidR="00404BD5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7E36B1A7" w14:textId="1CC88383" w:rsidR="004A04DB" w:rsidRDefault="004A04DB" w:rsidP="004A04D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>
        <w:rPr>
          <w:rFonts w:ascii="Arial" w:hAnsi="Arial" w:cs="Arial"/>
          <w:sz w:val="20"/>
          <w:szCs w:val="20"/>
        </w:rPr>
        <w:t> </w:t>
      </w:r>
      <w:r w:rsidRPr="00E72B98">
        <w:rPr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B568759" w14:textId="134A3CCC" w:rsidR="004A04DB" w:rsidRPr="00272659" w:rsidRDefault="004A04DB" w:rsidP="004A04D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72B98">
        <w:rPr>
          <w:sz w:val="28"/>
          <w:szCs w:val="28"/>
        </w:rPr>
        <w:t>2.3.7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14:paraId="7938D2ED" w14:textId="63DD4B0B" w:rsidR="00E07BF7" w:rsidRPr="00404BD5" w:rsidRDefault="00ED6C83" w:rsidP="00404BD5">
      <w:pPr>
        <w:tabs>
          <w:tab w:val="left" w:pos="1213"/>
        </w:tabs>
        <w:ind w:right="161"/>
        <w:rPr>
          <w:sz w:val="25"/>
        </w:rPr>
      </w:pPr>
      <w:r w:rsidRPr="004E31BC">
        <w:rPr>
          <w:sz w:val="28"/>
          <w:szCs w:val="28"/>
        </w:rPr>
        <w:t>(</w:t>
      </w:r>
      <w:r>
        <w:rPr>
          <w:sz w:val="28"/>
          <w:szCs w:val="28"/>
        </w:rPr>
        <w:t xml:space="preserve">дополнен </w:t>
      </w:r>
      <w:r w:rsidRPr="004E31BC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Pr="004E31BC">
        <w:rPr>
          <w:sz w:val="28"/>
          <w:szCs w:val="28"/>
        </w:rPr>
        <w:t xml:space="preserve"> </w:t>
      </w:r>
      <w:r>
        <w:rPr>
          <w:sz w:val="28"/>
          <w:szCs w:val="28"/>
        </w:rPr>
        <w:t>2.3.6</w:t>
      </w:r>
      <w:r>
        <w:rPr>
          <w:sz w:val="28"/>
          <w:szCs w:val="28"/>
        </w:rPr>
        <w:t>.</w:t>
      </w:r>
      <w:r>
        <w:rPr>
          <w:sz w:val="28"/>
          <w:szCs w:val="28"/>
        </w:rPr>
        <w:t>, 2.3.7.</w:t>
      </w:r>
      <w:r w:rsidRPr="004E31BC">
        <w:rPr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8"/>
          <w:szCs w:val="28"/>
        </w:rPr>
        <w:t>18.03.2026 №262</w:t>
      </w:r>
      <w:r w:rsidRPr="004E31BC">
        <w:rPr>
          <w:sz w:val="28"/>
          <w:szCs w:val="28"/>
        </w:rPr>
        <w:t>)</w:t>
      </w:r>
    </w:p>
    <w:p w14:paraId="1400BAF9" w14:textId="77777777"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7B119E9F" w14:textId="77777777"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6DFF347E" w14:textId="77777777"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8DB3FD" w14:textId="77777777" w:rsidR="0083061E" w:rsidRDefault="00053A46" w:rsidP="0083061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составляет </w:t>
      </w:r>
      <w:r w:rsidR="008B55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</w:t>
      </w:r>
      <w:r w:rsidR="00323E3B">
        <w:rPr>
          <w:rFonts w:ascii="Arial" w:hAnsi="Arial" w:cs="Arial"/>
          <w:color w:val="000000"/>
          <w:sz w:val="24"/>
          <w:szCs w:val="24"/>
        </w:rPr>
        <w:t>.</w:t>
      </w:r>
    </w:p>
    <w:p w14:paraId="413EF89B" w14:textId="77777777"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7D42A5A" w14:textId="77777777" w:rsidR="00C36BD7" w:rsidRDefault="00323E3B" w:rsidP="00C36BD7">
      <w:pPr>
        <w:pStyle w:val="a3"/>
        <w:ind w:firstLine="720"/>
      </w:pPr>
      <w:r>
        <w:rPr>
          <w:color w:val="000000"/>
          <w:lang w:eastAsia="ru-RU"/>
        </w:rPr>
        <w:t xml:space="preserve">2.4.2. </w:t>
      </w:r>
      <w:r w:rsidR="00C36BD7">
        <w:rPr>
          <w:color w:val="000000"/>
          <w:lang w:eastAsia="ru-RU"/>
        </w:rPr>
        <w:t>Исключен. П</w:t>
      </w:r>
      <w:r w:rsidR="00C36BD7">
        <w:t xml:space="preserve">остановлением Администрации </w:t>
      </w:r>
      <w:r w:rsidR="00C36BD7" w:rsidRPr="001F62F6">
        <w:t>муниципального образования «Велижский район»</w:t>
      </w:r>
      <w:r w:rsidR="00C36BD7">
        <w:t xml:space="preserve"> от 26.06.2023 №335.</w:t>
      </w:r>
    </w:p>
    <w:p w14:paraId="11698295" w14:textId="77777777"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7C35756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BFA437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3B2FA135" w14:textId="58B88C69" w:rsidR="00F27C88" w:rsidRPr="00F27C88" w:rsidRDefault="00EA2732" w:rsidP="00F27C88">
      <w:pPr>
        <w:adjustRightInd w:val="0"/>
        <w:ind w:firstLine="709"/>
        <w:jc w:val="both"/>
        <w:rPr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  <w:r w:rsidR="00F27C88">
        <w:rPr>
          <w:sz w:val="28"/>
          <w:szCs w:val="28"/>
        </w:rPr>
        <w:t xml:space="preserve"> </w:t>
      </w:r>
      <w:r w:rsidR="00F27C88" w:rsidRPr="00F27C88">
        <w:rPr>
          <w:sz w:val="28"/>
          <w:szCs w:val="28"/>
        </w:rPr>
        <w:t>(пункт 2.5. утрати</w:t>
      </w:r>
      <w:r w:rsidR="00F27C88">
        <w:rPr>
          <w:sz w:val="28"/>
          <w:szCs w:val="28"/>
        </w:rPr>
        <w:t>л</w:t>
      </w:r>
      <w:r w:rsidR="00F27C88" w:rsidRPr="00F27C88">
        <w:rPr>
          <w:sz w:val="28"/>
          <w:szCs w:val="28"/>
        </w:rPr>
        <w:t xml:space="preserve"> силу в редакции постановления Администрации муниципального образования «Велижский муниципальный округ» Смоленской области от 05.03.2025 №241)</w:t>
      </w:r>
    </w:p>
    <w:p w14:paraId="0AFB72DE" w14:textId="2D483E6E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14:paraId="3F58600F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3C6A086D" w14:textId="77777777"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4AD2036E" w14:textId="77777777"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14:paraId="75DA77E3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>1)</w:t>
      </w:r>
      <w:r w:rsidR="00C36BD7">
        <w:rPr>
          <w:sz w:val="28"/>
          <w:szCs w:val="28"/>
        </w:rPr>
        <w:t xml:space="preserve"> </w:t>
      </w:r>
      <w:r w:rsidR="00C36BD7" w:rsidRPr="00C36BD7">
        <w:rPr>
          <w:sz w:val="28"/>
          <w:szCs w:val="28"/>
          <w:lang w:eastAsia="ru-RU"/>
        </w:rPr>
        <w:t>Заявление о предоставлении земельного участка гражданам, имеющим трех и более детей, для индивидуального жилищного строительства по форме согласно приложению № 2 к настоящему Административному регламенту, заявление о  предоставлении земельного участка отдельным категориям граждан для ведения садоводства, огородничества по форме согласно приложению № 3 к настоящему Административному регламенту, заявление о предоставлении земельного участка в собственность бесплатно для других целей по форме согласно приложению № 1 к настоящему Административному регламенту;</w:t>
      </w:r>
    </w:p>
    <w:p w14:paraId="59363301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0F4F8ACD" w14:textId="77777777"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7B2825">
        <w:rPr>
          <w:color w:val="000000"/>
          <w:sz w:val="28"/>
          <w:szCs w:val="28"/>
          <w:shd w:val="clear" w:color="auto" w:fill="FFFFFF"/>
        </w:rPr>
        <w:t>До</w:t>
      </w:r>
      <w:r w:rsidRPr="00D57968">
        <w:rPr>
          <w:sz w:val="28"/>
          <w:szCs w:val="28"/>
        </w:rPr>
        <w:t>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14:paraId="798CA15A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2316F375" w14:textId="77777777"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A19" w:rsidRPr="00017611">
        <w:rPr>
          <w:sz w:val="28"/>
          <w:szCs w:val="28"/>
        </w:rPr>
        <w:t>В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14:paraId="4286896C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14:paraId="3E52DDBC" w14:textId="77777777"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>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</w:p>
    <w:p w14:paraId="0C11458C" w14:textId="77777777"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11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Росреестра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14:paraId="0DA5D3F2" w14:textId="77777777"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14:paraId="2DC0945A" w14:textId="77777777"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6" w:name="P167"/>
      <w:bookmarkEnd w:id="6"/>
      <w:r>
        <w:rPr>
          <w:sz w:val="28"/>
          <w:szCs w:val="28"/>
        </w:rPr>
        <w:t>.</w:t>
      </w:r>
    </w:p>
    <w:p w14:paraId="50080554" w14:textId="77777777" w:rsidR="007B2825" w:rsidRDefault="007B2825" w:rsidP="007B2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14:paraId="5EC1500A" w14:textId="77777777"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14:paraId="39287862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09F1EE4" w14:textId="77777777"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5371021E" w14:textId="77777777"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14:paraId="316B2B51" w14:textId="77777777"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14:paraId="776983E9" w14:textId="77777777"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14:paraId="25F67868" w14:textId="77777777"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14:paraId="7B7603DF" w14:textId="77777777"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>о земельных участках, предоставленных в собственность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</w:t>
      </w:r>
      <w:r w:rsidR="00C36BD7" w:rsidRPr="00C36BD7">
        <w:rPr>
          <w:sz w:val="28"/>
          <w:szCs w:val="28"/>
          <w:lang w:eastAsia="ru-RU"/>
        </w:rPr>
        <w:t>,</w:t>
      </w:r>
      <w:r w:rsidR="00C36BD7" w:rsidRPr="00C36BD7">
        <w:rPr>
          <w:rFonts w:eastAsia="Calibri"/>
          <w:bCs/>
          <w:iCs/>
          <w:sz w:val="28"/>
          <w:szCs w:val="28"/>
        </w:rPr>
        <w:t xml:space="preserve"> о земельных участках, предоставленных гражданину в аренду;</w:t>
      </w:r>
    </w:p>
    <w:p w14:paraId="797F76E6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A013D2F" w14:textId="77777777"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14:paraId="0C94EFA5" w14:textId="77777777" w:rsidR="00C36BD7" w:rsidRDefault="00483D39" w:rsidP="00483D39">
      <w:pPr>
        <w:widowControl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</w:t>
      </w:r>
      <w:r w:rsidR="00C36BD7" w:rsidRPr="00C36BD7">
        <w:rPr>
          <w:rFonts w:eastAsia="Calibri"/>
          <w:sz w:val="28"/>
          <w:szCs w:val="28"/>
        </w:rPr>
        <w:t xml:space="preserve"> сведения о государственной регистрации смерти детей гражданина;</w:t>
      </w:r>
    </w:p>
    <w:p w14:paraId="48BA4FED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E991FC6" w14:textId="77777777"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14:paraId="4364BF41" w14:textId="77777777"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7" w:name="_Hlk106724077"/>
      <w:r w:rsidRPr="00A541AB">
        <w:t>При предоставлении муниципальной услуги запрещается требовать от заявителя:</w:t>
      </w:r>
    </w:p>
    <w:p w14:paraId="0B09EFAB" w14:textId="77777777" w:rsidR="008551AD" w:rsidRPr="007B2825" w:rsidRDefault="007B2825" w:rsidP="007B2825">
      <w:pPr>
        <w:tabs>
          <w:tab w:val="left" w:pos="993"/>
          <w:tab w:val="left" w:pos="1134"/>
        </w:tabs>
        <w:ind w:right="167"/>
        <w:jc w:val="both"/>
        <w:rPr>
          <w:sz w:val="28"/>
        </w:rPr>
      </w:pPr>
      <w:r>
        <w:rPr>
          <w:sz w:val="28"/>
        </w:rPr>
        <w:t xml:space="preserve">          2.7.2.1. </w:t>
      </w:r>
      <w:r w:rsidR="008551AD" w:rsidRPr="007B2825">
        <w:rPr>
          <w:sz w:val="28"/>
        </w:rPr>
        <w:t>представления документов и информации или осуществления действий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ста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л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сущест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усмотрен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ормативн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авов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актам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регулирующи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ношения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озникающ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вяз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услуги.</w:t>
      </w:r>
    </w:p>
    <w:p w14:paraId="173C1870" w14:textId="10F03D2E" w:rsidR="008551AD" w:rsidRPr="007B2825" w:rsidRDefault="007B2825" w:rsidP="00F27C88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.7.2.2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оответств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 w:rsidRPr="007B2825">
        <w:rPr>
          <w:sz w:val="28"/>
        </w:rPr>
        <w:t xml:space="preserve">«Велижский </w:t>
      </w:r>
      <w:r w:rsidR="00F27C88">
        <w:rPr>
          <w:sz w:val="28"/>
        </w:rPr>
        <w:t>муниципальный округ</w:t>
      </w:r>
      <w:r w:rsidR="006F31FF" w:rsidRPr="007B2825">
        <w:rPr>
          <w:sz w:val="28"/>
        </w:rPr>
        <w:t>»</w:t>
      </w:r>
      <w:r w:rsidR="00F27C88">
        <w:rPr>
          <w:sz w:val="28"/>
        </w:rPr>
        <w:t xml:space="preserve"> Смоленской области</w:t>
      </w:r>
      <w:r w:rsidR="008551AD" w:rsidRPr="007B2825">
        <w:rPr>
          <w:i/>
          <w:sz w:val="28"/>
        </w:rPr>
        <w:t xml:space="preserve"> </w:t>
      </w:r>
      <w:r w:rsidR="008551AD" w:rsidRPr="007B2825">
        <w:rPr>
          <w:sz w:val="28"/>
        </w:rPr>
        <w:t>находятся в распоряжении органов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z w:val="28"/>
        </w:rPr>
        <w:t>предоставля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ую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у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одведом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изаций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pacing w:val="-1"/>
          <w:sz w:val="28"/>
        </w:rPr>
        <w:t>участвующи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pacing w:val="-1"/>
          <w:sz w:val="28"/>
        </w:rPr>
        <w:t>в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pacing w:val="-1"/>
          <w:sz w:val="28"/>
        </w:rPr>
        <w:t>предоставлении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муниципальны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z w:val="28"/>
        </w:rPr>
        <w:t>услуг,</w:t>
      </w:r>
      <w:r w:rsidR="008551AD" w:rsidRPr="007B2825">
        <w:rPr>
          <w:spacing w:val="-15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-18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документов,</w:t>
      </w:r>
      <w:r w:rsidR="008551AD" w:rsidRPr="007B2825">
        <w:rPr>
          <w:spacing w:val="-68"/>
          <w:sz w:val="28"/>
        </w:rPr>
        <w:t xml:space="preserve"> </w:t>
      </w:r>
      <w:r w:rsidR="002C3011" w:rsidRPr="007B2825">
        <w:rPr>
          <w:spacing w:val="-68"/>
          <w:sz w:val="28"/>
        </w:rPr>
        <w:t xml:space="preserve"> </w:t>
      </w:r>
      <w:r w:rsidR="008551AD" w:rsidRPr="007B2825">
        <w:rPr>
          <w:sz w:val="28"/>
        </w:rPr>
        <w:t>указанных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части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6</w:t>
      </w:r>
      <w:r w:rsidR="008551AD" w:rsidRPr="007B2825">
        <w:rPr>
          <w:spacing w:val="4"/>
          <w:sz w:val="28"/>
        </w:rPr>
        <w:t xml:space="preserve"> </w:t>
      </w:r>
      <w:r w:rsidR="008551AD" w:rsidRPr="007B2825">
        <w:rPr>
          <w:sz w:val="28"/>
        </w:rPr>
        <w:t>статьи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7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Федерального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закона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от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27.07.2010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№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 xml:space="preserve">210-ФЗ </w:t>
      </w:r>
      <w:r w:rsidR="008551AD" w:rsidRPr="007B2825">
        <w:rPr>
          <w:sz w:val="28"/>
          <w:szCs w:val="28"/>
        </w:rPr>
        <w:t>«Об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организации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предоставления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государственных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и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муниципальных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услуг»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(далее</w:t>
      </w:r>
      <w:r w:rsidR="008551AD" w:rsidRPr="007B2825">
        <w:rPr>
          <w:spacing w:val="-5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– Федеральный закон №</w:t>
      </w:r>
      <w:r w:rsidR="008551AD" w:rsidRPr="007B2825">
        <w:rPr>
          <w:spacing w:val="-3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210-ФЗ).</w:t>
      </w:r>
      <w:r w:rsidR="00F27C88" w:rsidRPr="00F27C88">
        <w:t xml:space="preserve"> </w:t>
      </w:r>
      <w:r w:rsidR="00F27C88" w:rsidRPr="00F27C88">
        <w:rPr>
          <w:sz w:val="28"/>
          <w:szCs w:val="28"/>
        </w:rPr>
        <w:t xml:space="preserve">(пункт </w:t>
      </w:r>
      <w:r w:rsidR="00F27C88">
        <w:rPr>
          <w:sz w:val="28"/>
          <w:szCs w:val="28"/>
        </w:rPr>
        <w:t>2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>7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>2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 xml:space="preserve">2. </w:t>
      </w:r>
      <w:r w:rsidR="00F27C88" w:rsidRPr="00F27C88">
        <w:rPr>
          <w:sz w:val="28"/>
          <w:szCs w:val="28"/>
        </w:rPr>
        <w:t>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778245B2" w14:textId="77777777" w:rsidR="008551AD" w:rsidRPr="007B2825" w:rsidRDefault="007B2825" w:rsidP="00F27C88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   2.7.2.3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сутств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достоверность 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казывались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ервоначально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каз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ем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, необходимых для предоставления 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либ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следу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лучаев:</w:t>
      </w:r>
    </w:p>
    <w:p w14:paraId="5BB8A2AB" w14:textId="77777777" w:rsidR="008551AD" w:rsidRDefault="007B2825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1)</w:t>
      </w:r>
      <w:r w:rsidR="008551AD">
        <w:t xml:space="preserve"> 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14:paraId="55454E44" w14:textId="77777777" w:rsidR="008551AD" w:rsidRDefault="007B2825" w:rsidP="008551AD">
      <w:pPr>
        <w:pStyle w:val="a3"/>
        <w:ind w:right="165" w:firstLine="851"/>
      </w:pPr>
      <w:r>
        <w:t>2)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14:paraId="5ED85FDE" w14:textId="77777777" w:rsidR="008551AD" w:rsidRDefault="007B2825" w:rsidP="008551AD">
      <w:pPr>
        <w:pStyle w:val="a3"/>
        <w:ind w:right="161" w:firstLine="851"/>
      </w:pPr>
      <w:r>
        <w:t>3)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14:paraId="2DE2A755" w14:textId="77777777" w:rsidR="008551AD" w:rsidRDefault="008551AD" w:rsidP="008551AD">
      <w:pPr>
        <w:pStyle w:val="a3"/>
      </w:pPr>
      <w:r>
        <w:t xml:space="preserve">         </w:t>
      </w:r>
      <w:r w:rsidR="007B2825">
        <w:t xml:space="preserve">    4)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6B3A3FFE" w14:textId="77777777" w:rsidR="006F31FF" w:rsidRDefault="006F31FF" w:rsidP="008551AD">
      <w:pPr>
        <w:pStyle w:val="a3"/>
      </w:pPr>
    </w:p>
    <w:bookmarkEnd w:id="7"/>
    <w:p w14:paraId="34B5E47E" w14:textId="77777777"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14:paraId="410B7AEF" w14:textId="77777777"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077EF66" w14:textId="77777777"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4280E52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BA39C7" w14:textId="77777777"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64766E7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14:paraId="6C437D10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7512D4">
        <w:rPr>
          <w:sz w:val="28"/>
          <w:szCs w:val="28"/>
        </w:rPr>
        <w:t xml:space="preserve">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14:paraId="7421C426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14:paraId="4E6ED107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14:paraId="0C55D0B0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14:paraId="5333ACEE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14:paraId="007DFAC2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14:paraId="7C09A536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1914066D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741B7" w14:textId="77777777"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8B0D336" w14:textId="77777777"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72A38E43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5A3C5" w14:textId="77777777"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12B860C3" w14:textId="77777777"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9" w:name="P234"/>
      <w:bookmarkEnd w:id="9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14:paraId="4664C20D" w14:textId="77777777"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14:paraId="227542D1" w14:textId="77777777"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14:paraId="07911A74" w14:textId="77777777"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14:paraId="64B09567" w14:textId="77777777" w:rsidR="00417F6E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14:paraId="65607246" w14:textId="77777777" w:rsidR="00C36BD7" w:rsidRPr="00C36BD7" w:rsidRDefault="00C36BD7" w:rsidP="00C36BD7">
      <w:pPr>
        <w:widowControl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36BD7">
        <w:rPr>
          <w:rFonts w:eastAsia="Calibri"/>
          <w:sz w:val="28"/>
          <w:szCs w:val="28"/>
        </w:rPr>
        <w:t xml:space="preserve">5) утрата гражданином права на предоставление земельного участка в собственность бесплатно в соответствии с областными законами </w:t>
      </w:r>
      <w:r w:rsidRPr="00C36BD7">
        <w:rPr>
          <w:sz w:val="28"/>
          <w:szCs w:val="28"/>
          <w:lang w:eastAsia="ru-RU"/>
        </w:rPr>
        <w:t>Смоленской области: от 28.09.2012 № 66-з «О предоставлении земельных участков отдельным категориям граждан на территории Смоленской области», от 28.09.2012 № 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Pr="00C36BD7">
        <w:rPr>
          <w:rFonts w:eastAsia="Calibri"/>
          <w:sz w:val="28"/>
          <w:szCs w:val="28"/>
        </w:rPr>
        <w:t>;</w:t>
      </w:r>
    </w:p>
    <w:p w14:paraId="400CC9D0" w14:textId="77777777" w:rsidR="00C36BD7" w:rsidRPr="00150792" w:rsidRDefault="00C36BD7" w:rsidP="00C36B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6BD7">
        <w:rPr>
          <w:rFonts w:eastAsia="Calibri"/>
          <w:sz w:val="28"/>
          <w:szCs w:val="28"/>
          <w:lang w:eastAsia="en-US"/>
        </w:rPr>
        <w:t>6) обнаружение недостоверных сведений, содержащихся в представленных гражданином (его представителем) заявлении о предоставлении земельного участка и документах.</w:t>
      </w:r>
    </w:p>
    <w:p w14:paraId="45A6F6FF" w14:textId="77777777" w:rsidR="00C36BD7" w:rsidRDefault="00C36BD7" w:rsidP="00C36BD7">
      <w:pPr>
        <w:pStyle w:val="a3"/>
      </w:pPr>
      <w:r>
        <w:t xml:space="preserve">(п.п. 5) 6) </w:t>
      </w:r>
      <w:r w:rsidR="002273B2">
        <w:t xml:space="preserve">в </w:t>
      </w:r>
      <w:r>
        <w:t xml:space="preserve">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315E6496" w14:textId="77777777"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14:paraId="0D45A11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340C318" w14:textId="77777777" w:rsidR="002273B2" w:rsidRDefault="002273B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</w:rPr>
      </w:pPr>
    </w:p>
    <w:p w14:paraId="26895938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7E308997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271B544D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5E7DDDEB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1DB7794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22B5859F" w14:textId="77777777"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14:paraId="28D3E7E6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647432CD" w14:textId="77777777"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8CDD0EA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78B8379E" w14:textId="230B74DC" w:rsidR="003B7959" w:rsidRDefault="00015FC3" w:rsidP="00F27C88">
      <w:pPr>
        <w:ind w:left="284" w:right="162" w:hanging="553"/>
        <w:jc w:val="both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3457E9">
        <w:rPr>
          <w:sz w:val="28"/>
        </w:rPr>
        <w:t>2</w:t>
      </w:r>
      <w:r>
        <w:rPr>
          <w:sz w:val="28"/>
        </w:rPr>
        <w:t xml:space="preserve">.1. </w:t>
      </w:r>
      <w:r w:rsidR="00F27C88" w:rsidRPr="007105E6">
        <w:rPr>
          <w:rFonts w:eastAsia="Calibri"/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-ставления муниципальной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</w:t>
      </w:r>
      <w:r w:rsidR="00F27C88" w:rsidRPr="00F27C88">
        <w:t xml:space="preserve"> </w:t>
      </w:r>
      <w:r w:rsidR="00F27C88" w:rsidRPr="00F27C88">
        <w:rPr>
          <w:rFonts w:eastAsia="Calibri"/>
          <w:sz w:val="28"/>
          <w:szCs w:val="28"/>
        </w:rPr>
        <w:t xml:space="preserve">(пункт </w:t>
      </w:r>
      <w:r w:rsidR="00F27C88">
        <w:rPr>
          <w:rFonts w:eastAsia="Calibri"/>
          <w:sz w:val="28"/>
          <w:szCs w:val="28"/>
        </w:rPr>
        <w:t>2</w:t>
      </w:r>
      <w:r w:rsidR="00F27C88" w:rsidRPr="00F27C88">
        <w:rPr>
          <w:rFonts w:eastAsia="Calibri"/>
          <w:sz w:val="28"/>
          <w:szCs w:val="28"/>
        </w:rPr>
        <w:t>.</w:t>
      </w:r>
      <w:r w:rsidR="00F27C88">
        <w:rPr>
          <w:rFonts w:eastAsia="Calibri"/>
          <w:sz w:val="28"/>
          <w:szCs w:val="28"/>
        </w:rPr>
        <w:t>12</w:t>
      </w:r>
      <w:r w:rsidR="00F27C88" w:rsidRPr="00F27C88">
        <w:rPr>
          <w:rFonts w:eastAsia="Calibri"/>
          <w:sz w:val="28"/>
          <w:szCs w:val="28"/>
        </w:rPr>
        <w:t>.</w:t>
      </w:r>
      <w:r w:rsidR="00F27C88">
        <w:rPr>
          <w:rFonts w:eastAsia="Calibri"/>
          <w:sz w:val="28"/>
          <w:szCs w:val="28"/>
        </w:rPr>
        <w:t>1</w:t>
      </w:r>
      <w:r w:rsidR="00F27C88" w:rsidRPr="00F27C88">
        <w:rPr>
          <w:rFonts w:eastAsia="Calibri"/>
          <w:sz w:val="28"/>
          <w:szCs w:val="28"/>
        </w:rPr>
        <w:t>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4E3A90EC" w14:textId="77777777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D6968F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E5ACA36" w14:textId="77777777"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3457E9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14:paraId="3C0C406D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43B7EF1F" w14:textId="7BC422A8" w:rsidR="00F27C88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3457E9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F27C88" w:rsidRPr="00F27C88">
        <w:rPr>
          <w:b/>
          <w:sz w:val="28"/>
          <w:szCs w:val="28"/>
          <w:lang w:eastAsia="ru-RU"/>
        </w:rPr>
        <w:t>и (или) информации</w:t>
      </w:r>
      <w:r w:rsidR="00F27C88">
        <w:rPr>
          <w:b/>
          <w:sz w:val="28"/>
          <w:szCs w:val="28"/>
          <w:lang w:eastAsia="ru-RU"/>
        </w:rPr>
        <w:t>,</w:t>
      </w:r>
      <w:r w:rsidR="00F27C88" w:rsidRPr="00F27C88">
        <w:rPr>
          <w:b/>
          <w:sz w:val="28"/>
          <w:szCs w:val="28"/>
          <w:lang w:eastAsia="ru-RU"/>
        </w:rPr>
        <w:t xml:space="preserve"> </w:t>
      </w:r>
      <w:r w:rsidRPr="002E1EA5">
        <w:rPr>
          <w:b/>
          <w:sz w:val="28"/>
          <w:szCs w:val="28"/>
          <w:lang w:eastAsia="ru-RU"/>
        </w:rPr>
        <w:t>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D106206" w14:textId="064FF007" w:rsidR="002E1EA5" w:rsidRPr="00F27C88" w:rsidRDefault="00F27C88" w:rsidP="002E1EA5">
      <w:pPr>
        <w:adjustRightInd w:val="0"/>
        <w:ind w:firstLine="539"/>
        <w:contextualSpacing/>
        <w:jc w:val="center"/>
        <w:textAlignment w:val="baseline"/>
        <w:rPr>
          <w:bCs/>
          <w:sz w:val="28"/>
          <w:szCs w:val="28"/>
          <w:lang w:eastAsia="ru-RU"/>
        </w:rPr>
      </w:pPr>
      <w:bookmarkStart w:id="10" w:name="_Hlk197347452"/>
      <w:r w:rsidRPr="00F27C88">
        <w:rPr>
          <w:bCs/>
          <w:sz w:val="28"/>
          <w:szCs w:val="28"/>
          <w:lang w:eastAsia="ru-RU"/>
        </w:rPr>
        <w:t>(пункт 2.14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bookmarkEnd w:id="10"/>
    <w:p w14:paraId="388D6482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2355B162" w14:textId="77777777"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14:paraId="2982D47F" w14:textId="77777777"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14:paraId="1B1EC216" w14:textId="77777777"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6089771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12A68E8A" w14:textId="77777777"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1AB6F85C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3457E9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862AC0C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7C6F4543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E1EA5" w:rsidRPr="002E1EA5">
        <w:rPr>
          <w:rFonts w:eastAsia="Calibri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3C113C0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311F82B2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20E5A741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54E321F" w14:textId="77777777" w:rsidR="002E1EA5" w:rsidRPr="002E1EA5" w:rsidRDefault="003457E9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43E58A01" w14:textId="77777777" w:rsidR="003B7959" w:rsidRDefault="003B7959">
      <w:pPr>
        <w:pStyle w:val="a3"/>
        <w:spacing w:before="10"/>
        <w:jc w:val="left"/>
        <w:rPr>
          <w:sz w:val="23"/>
        </w:rPr>
      </w:pPr>
    </w:p>
    <w:p w14:paraId="57EC31C9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1B3EDBAA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557DD4F5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5</w:t>
      </w:r>
      <w:r w:rsidR="00185887"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14:paraId="575FB0CA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14:paraId="0D0E23E8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14:paraId="72842BAF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8CBF73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14:paraId="599987C0" w14:textId="77777777"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71F9BCF2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3457E9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14:paraId="14D274D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14:paraId="68D94FB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14:paraId="73D42A1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14:paraId="2D5FDC45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14:paraId="51921F27" w14:textId="77777777"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14:paraId="6DC1FE12" w14:textId="77777777" w:rsidR="00A767D4" w:rsidRPr="00185887" w:rsidRDefault="003457E9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A767D4"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A767D4">
        <w:rPr>
          <w:bCs/>
          <w:sz w:val="28"/>
          <w:szCs w:val="28"/>
          <w:lang w:eastAsia="x-none"/>
        </w:rPr>
        <w:t>.</w:t>
      </w:r>
    </w:p>
    <w:p w14:paraId="463CEFC0" w14:textId="77777777" w:rsidR="00185887" w:rsidRDefault="00185887" w:rsidP="009A66AF">
      <w:pPr>
        <w:pStyle w:val="a3"/>
        <w:spacing w:before="10"/>
        <w:rPr>
          <w:sz w:val="27"/>
        </w:rPr>
      </w:pPr>
    </w:p>
    <w:p w14:paraId="2AC6724A" w14:textId="77777777"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14:paraId="1A1B5D0C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14:paraId="26CD58DF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2ED72FBD" w14:textId="77777777"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14:paraId="104F3F81" w14:textId="77777777"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14:paraId="4B43E32C" w14:textId="77777777"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14:paraId="066EE861" w14:textId="77777777"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14:paraId="67D57919" w14:textId="77777777"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14:paraId="0393A634" w14:textId="77777777"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14:paraId="525BBE81" w14:textId="77777777" w:rsidR="00CF2179" w:rsidRPr="003A78C0" w:rsidRDefault="00CF2179" w:rsidP="00CF2179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14:paraId="24A83BBF" w14:textId="77777777" w:rsidR="00CF2179" w:rsidRPr="003A78C0" w:rsidRDefault="00CF2179" w:rsidP="00CF2179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14:paraId="6508E2E7" w14:textId="77777777" w:rsidR="00CF2179" w:rsidRPr="003A78C0" w:rsidRDefault="00CF2179" w:rsidP="00CF2179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14:paraId="20F5B3ED" w14:textId="77777777" w:rsidR="00CF2179" w:rsidRPr="003A78C0" w:rsidRDefault="00CF2179" w:rsidP="00CF2179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14:paraId="0D04562E" w14:textId="77777777" w:rsidR="00CF2179" w:rsidRPr="003A78C0" w:rsidRDefault="00CF2179" w:rsidP="00CF2179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14:paraId="7A6AD655" w14:textId="77777777" w:rsidR="00CF2179" w:rsidRPr="003A78C0" w:rsidRDefault="00CF2179" w:rsidP="00CF217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7. </w:t>
      </w: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14:paraId="6FAD80D9" w14:textId="77777777" w:rsidR="00CF2179" w:rsidRPr="003A78C0" w:rsidRDefault="00CF2179" w:rsidP="00CF2179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14:paraId="6E34FC57" w14:textId="77777777" w:rsidR="00CF2179" w:rsidRPr="009B07E1" w:rsidRDefault="00CF2179" w:rsidP="00CF2179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2) </w:t>
      </w:r>
      <w:r w:rsidRPr="00A6620A">
        <w:rPr>
          <w:sz w:val="28"/>
        </w:rPr>
        <w:t>для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окументов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одержащих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труктуриров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частя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глава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разделам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(подразделам)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закладки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беспечивающи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ереходы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главлению</w:t>
      </w:r>
      <w:r w:rsidRPr="00A6620A">
        <w:rPr>
          <w:spacing w:val="-2"/>
          <w:sz w:val="28"/>
        </w:rPr>
        <w:t xml:space="preserve"> </w:t>
      </w:r>
      <w:r w:rsidRPr="00A6620A">
        <w:rPr>
          <w:sz w:val="28"/>
        </w:rPr>
        <w:t>и (или)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к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содержащимся в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тексте рисункам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таблицам.</w:t>
      </w:r>
    </w:p>
    <w:p w14:paraId="01C18B06" w14:textId="77777777" w:rsidR="00CF2179" w:rsidRDefault="00CF2179" w:rsidP="00CF2179">
      <w:pPr>
        <w:pStyle w:val="a3"/>
        <w:spacing w:line="242" w:lineRule="auto"/>
        <w:ind w:left="257" w:right="163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14:paraId="78FF0A91" w14:textId="77777777"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79">
        <w:rPr>
          <w:spacing w:val="-4"/>
          <w:sz w:val="28"/>
          <w:szCs w:val="28"/>
        </w:rPr>
        <w:t xml:space="preserve">             </w:t>
      </w:r>
      <w:r w:rsidR="00EC7740" w:rsidRPr="00EC7740">
        <w:rPr>
          <w:spacing w:val="-4"/>
          <w:sz w:val="28"/>
          <w:szCs w:val="28"/>
        </w:rPr>
        <w:t>2.1</w:t>
      </w:r>
      <w:r w:rsidR="003457E9">
        <w:rPr>
          <w:spacing w:val="-4"/>
          <w:sz w:val="28"/>
          <w:szCs w:val="28"/>
        </w:rPr>
        <w:t>6</w:t>
      </w:r>
      <w:r w:rsidR="00EC7740" w:rsidRPr="00EC7740">
        <w:rPr>
          <w:spacing w:val="-4"/>
          <w:sz w:val="28"/>
          <w:szCs w:val="28"/>
        </w:rPr>
        <w:t>.</w:t>
      </w:r>
      <w:r w:rsidR="00CF2179">
        <w:rPr>
          <w:spacing w:val="-4"/>
          <w:sz w:val="28"/>
          <w:szCs w:val="28"/>
        </w:rPr>
        <w:t>8</w:t>
      </w:r>
      <w:r w:rsidR="00EC7740" w:rsidRPr="00EC7740">
        <w:rPr>
          <w:spacing w:val="-4"/>
          <w:sz w:val="28"/>
          <w:szCs w:val="28"/>
        </w:rPr>
        <w:t xml:space="preserve">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6B454F04" w14:textId="77777777" w:rsidR="00EC7740" w:rsidRPr="00EC7740" w:rsidRDefault="00CF2179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>
        <w:rPr>
          <w:rFonts w:cs="Arial"/>
          <w:spacing w:val="-4"/>
          <w:sz w:val="28"/>
          <w:szCs w:val="28"/>
          <w:lang w:eastAsia="ru-RU"/>
        </w:rPr>
        <w:t xml:space="preserve">              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2.1</w:t>
      </w:r>
      <w:r w:rsidR="003457E9">
        <w:rPr>
          <w:rFonts w:cs="Arial"/>
          <w:spacing w:val="-4"/>
          <w:sz w:val="28"/>
          <w:szCs w:val="28"/>
          <w:lang w:eastAsia="ru-RU"/>
        </w:rPr>
        <w:t>6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.</w:t>
      </w:r>
      <w:r>
        <w:rPr>
          <w:rFonts w:cs="Arial"/>
          <w:spacing w:val="-4"/>
          <w:sz w:val="28"/>
          <w:szCs w:val="28"/>
          <w:lang w:eastAsia="ru-RU"/>
        </w:rPr>
        <w:t>9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.  Предоставление </w:t>
      </w:r>
      <w:r w:rsidR="00EC7740" w:rsidRPr="00EC7740">
        <w:rPr>
          <w:rFonts w:cs="Arial"/>
          <w:sz w:val="28"/>
          <w:szCs w:val="28"/>
          <w:lang w:eastAsia="ru-RU"/>
        </w:rPr>
        <w:t>муниципальной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14:paraId="5CF54469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84E6901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31F24A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EEE77" w14:textId="77777777"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099F4179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9F7B33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2A462EDE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14:paraId="6180BE3B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30ED77E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0B6DD27F" w14:textId="77777777"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14:paraId="0F30FDD3" w14:textId="77777777"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863728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68FED983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3EB6A95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64907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32084515" w14:textId="77777777" w:rsidR="00B51138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14:paraId="024F1485" w14:textId="77777777" w:rsidR="00B51138" w:rsidRPr="004E0E4A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138" w:rsidRPr="004E0E4A">
        <w:rPr>
          <w:sz w:val="28"/>
          <w:szCs w:val="28"/>
          <w:lang w:eastAsia="ru-RU"/>
        </w:rPr>
        <w:t xml:space="preserve"> по почте;</w:t>
      </w:r>
    </w:p>
    <w:p w14:paraId="2ED2D649" w14:textId="77777777" w:rsidR="00B51138" w:rsidRPr="00594C3F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B51138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14:paraId="69736930" w14:textId="77777777"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14:paraId="0B974FE6" w14:textId="77777777"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C25EE" w:rsidRPr="004E0E4A">
        <w:rPr>
          <w:sz w:val="28"/>
          <w:szCs w:val="28"/>
          <w:lang w:eastAsia="ru-RU"/>
        </w:rPr>
        <w:t xml:space="preserve"> лично в Администрацию;</w:t>
      </w:r>
    </w:p>
    <w:p w14:paraId="46E0EEE4" w14:textId="77777777" w:rsidR="003C25EE" w:rsidRPr="004E0E4A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C25EE" w:rsidRPr="004E0E4A">
        <w:rPr>
          <w:sz w:val="28"/>
          <w:szCs w:val="28"/>
          <w:lang w:eastAsia="ru-RU"/>
        </w:rPr>
        <w:t xml:space="preserve"> по почте;</w:t>
      </w:r>
    </w:p>
    <w:p w14:paraId="3E396D7B" w14:textId="77777777"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C25EE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3C25EE" w:rsidRPr="00594C3F">
        <w:rPr>
          <w:sz w:val="28"/>
          <w:szCs w:val="28"/>
          <w:lang w:eastAsia="ru-RU"/>
        </w:rPr>
        <w:t>подписанных простой электронной подпись</w:t>
      </w:r>
      <w:r w:rsidR="003C25EE">
        <w:rPr>
          <w:sz w:val="28"/>
          <w:szCs w:val="28"/>
          <w:lang w:eastAsia="ru-RU"/>
        </w:rPr>
        <w:t>ю, посредством Единого портала.</w:t>
      </w:r>
    </w:p>
    <w:p w14:paraId="3C29DA8E" w14:textId="277FF82E"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F27C88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»</w:t>
      </w:r>
      <w:r w:rsidR="00F27C88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  <w:r w:rsidR="00F27C88" w:rsidRPr="00F27C88">
        <w:t xml:space="preserve"> 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 xml:space="preserve">(пункт </w:t>
      </w:r>
      <w:r w:rsidR="00F27C88">
        <w:rPr>
          <w:rFonts w:ascii="Times New Roman CYR" w:hAnsi="Times New Roman CYR" w:cs="Times New Roman CYR"/>
          <w:sz w:val="28"/>
          <w:szCs w:val="28"/>
        </w:rPr>
        <w:t>3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>.</w:t>
      </w:r>
      <w:r w:rsidR="00F27C88">
        <w:rPr>
          <w:rFonts w:ascii="Times New Roman CYR" w:hAnsi="Times New Roman CYR" w:cs="Times New Roman CYR"/>
          <w:sz w:val="28"/>
          <w:szCs w:val="28"/>
        </w:rPr>
        <w:t>2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>.</w:t>
      </w:r>
      <w:r w:rsidR="00F27C88">
        <w:rPr>
          <w:rFonts w:ascii="Times New Roman CYR" w:hAnsi="Times New Roman CYR" w:cs="Times New Roman CYR"/>
          <w:sz w:val="28"/>
          <w:szCs w:val="28"/>
        </w:rPr>
        <w:t>3.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2CB24F61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F9C1541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31E8305C" w14:textId="77777777" w:rsidR="00B51138" w:rsidRPr="004E0E4A" w:rsidRDefault="00CF2179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51138"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39419C8" w14:textId="77777777" w:rsidR="00B51138" w:rsidRPr="004E0E4A" w:rsidRDefault="00CF2179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B51138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="00B51138"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B51138"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3ADD7C2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14:paraId="4F3B1FF7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14:paraId="2A46358D" w14:textId="77777777"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13" w:name="P440"/>
      <w:bookmarkEnd w:id="13"/>
    </w:p>
    <w:p w14:paraId="62812E7F" w14:textId="77777777"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10E1BAE5" w14:textId="77777777"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3ECBA73A" w14:textId="77777777"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B3337" w14:textId="77777777"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54881F8" w14:textId="77777777"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14:paraId="29AF01C1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14:paraId="39E309DA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14:paraId="55FDC7A3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14:paraId="03E09115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14:paraId="592A9670" w14:textId="77777777"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51DA2F49" w14:textId="77777777"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A54F33D" w14:textId="77777777"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68043E54" w14:textId="77777777"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AA5029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14:paraId="05D80E30" w14:textId="77777777" w:rsidR="00D82EAD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14:paraId="4CA4E99B" w14:textId="77777777" w:rsidR="00AE3E72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14:paraId="6DA2B28D" w14:textId="77777777" w:rsidR="00693D3D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AA5029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2273B2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15A8C3DC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066E937C" w14:textId="77777777" w:rsidR="002273B2" w:rsidRPr="00D81AB8" w:rsidRDefault="002273B2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1CB73D" w14:textId="77777777"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AE8C07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4" w:name="P471"/>
      <w:bookmarkEnd w:id="14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7E3EE5D2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4E039E1A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7BD52C2D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3C0CA74B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4C7AC64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1D15906D" w14:textId="77777777"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2273B2">
        <w:rPr>
          <w:sz w:val="28"/>
          <w:szCs w:val="28"/>
        </w:rPr>
        <w:t>2</w:t>
      </w:r>
      <w:r w:rsidRPr="00FA2789">
        <w:rPr>
          <w:sz w:val="28"/>
          <w:szCs w:val="28"/>
        </w:rPr>
        <w:t xml:space="preserve"> рабочих дней. </w:t>
      </w:r>
    </w:p>
    <w:p w14:paraId="5F525806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7507C162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592B953" w14:textId="77777777"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не более </w:t>
      </w:r>
      <w:r w:rsidR="002273B2">
        <w:rPr>
          <w:sz w:val="28"/>
          <w:szCs w:val="28"/>
        </w:rPr>
        <w:t xml:space="preserve">7 </w:t>
      </w:r>
      <w:r w:rsidRPr="00FA2789">
        <w:rPr>
          <w:sz w:val="28"/>
          <w:szCs w:val="28"/>
        </w:rPr>
        <w:t>рабочих дней.</w:t>
      </w:r>
    </w:p>
    <w:p w14:paraId="28DC6E36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B7CC4EA" w14:textId="77777777"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9B20CB" w14:textId="77777777"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14:paraId="1645F925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1573BB6A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13E9831D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0057AC75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E7FAB78" w14:textId="77777777" w:rsidR="007B71BE" w:rsidRDefault="007B71BE" w:rsidP="004D03BD">
      <w:pPr>
        <w:adjustRightInd w:val="0"/>
        <w:jc w:val="both"/>
        <w:rPr>
          <w:sz w:val="28"/>
          <w:szCs w:val="28"/>
        </w:rPr>
      </w:pPr>
    </w:p>
    <w:p w14:paraId="42E1DF74" w14:textId="77777777"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14:paraId="6E464A97" w14:textId="77777777"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14:paraId="19A880D0" w14:textId="77777777"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21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14:paraId="70626C13" w14:textId="77777777" w:rsidR="00885622" w:rsidRPr="00885622" w:rsidRDefault="00CF2179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7F7"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07F7"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14:paraId="0AD8FDCE" w14:textId="77777777"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D86B3" w14:textId="77777777"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14:paraId="6D756A13" w14:textId="77777777"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C734E11" w14:textId="77777777"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6C30E" w14:textId="77777777"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14:paraId="12F5EAF9" w14:textId="77777777"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401BC" w14:textId="77777777"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6F037ABC" w14:textId="77777777"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CF2179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3887ECC" w14:textId="77777777"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CF2179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67545BA" w14:textId="77777777"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</w:t>
      </w:r>
      <w:r w:rsidR="002273B2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дней.</w:t>
      </w:r>
    </w:p>
    <w:p w14:paraId="6C00E6E1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79A63EAB" w14:textId="77777777"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14:paraId="79BF2CEA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362B0485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2B59315E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17C7AED4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628AC006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7FF58B2E" w14:textId="77777777"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14:paraId="09E95E39" w14:textId="77777777" w:rsidR="007F70F8" w:rsidRPr="007F70F8" w:rsidRDefault="00CF2179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58D06395" w14:textId="77777777"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4D8931C8" w14:textId="77777777"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14:paraId="234799A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="00CF2179">
        <w:rPr>
          <w:spacing w:val="-67"/>
          <w:sz w:val="28"/>
          <w:szCs w:val="28"/>
        </w:rPr>
        <w:t>5</w:t>
      </w:r>
      <w:r w:rsidRPr="007F70F8">
        <w:rPr>
          <w:sz w:val="28"/>
          <w:szCs w:val="28"/>
        </w:rPr>
        <w:t>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0CDE66E6" w14:textId="77777777" w:rsidR="007F70F8" w:rsidRPr="007F70F8" w:rsidRDefault="00CF2179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14:paraId="4B1E471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639B2143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5157FF99" w14:textId="77777777"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37F57EE1" w14:textId="77777777"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14:paraId="60113F99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10C1C3D3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74823710" w14:textId="77777777" w:rsidR="007F70F8" w:rsidRPr="007F70F8" w:rsidRDefault="00CF2179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периодом 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ж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14:paraId="4287509B" w14:textId="77777777" w:rsidR="007F70F8" w:rsidRPr="007F70F8" w:rsidRDefault="00CF2179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14:paraId="5C2C2472" w14:textId="77777777" w:rsidR="007F70F8" w:rsidRPr="007F70F8" w:rsidRDefault="00CF2179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14:paraId="247F16F6" w14:textId="77777777" w:rsidR="007F70F8" w:rsidRPr="007F70F8" w:rsidRDefault="00CF2179" w:rsidP="00CF2179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3AA0A446" w14:textId="77777777"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14:paraId="3FCAE127" w14:textId="77777777" w:rsidR="007F70F8" w:rsidRPr="007F70F8" w:rsidRDefault="00CF2179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14:paraId="652C7932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6325FCF" w14:textId="77777777"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14:paraId="05927094" w14:textId="77777777"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179"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14:paraId="5DF5924A" w14:textId="77777777"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79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14:paraId="30FA0763" w14:textId="77777777"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14:paraId="02FA2707" w14:textId="77777777"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14:paraId="51B7E4A6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16CB9B7C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C18B319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7A9B91C2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3D33AAD9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022E2BEA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05764C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73C13B85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57155460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6852D8D7" w14:textId="77777777"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14:paraId="4D559482" w14:textId="77777777"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14:paraId="672F2859" w14:textId="77777777"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14:paraId="172BD878" w14:textId="77777777"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14:paraId="081C29EC" w14:textId="77777777"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3B80EA4C" w14:textId="77777777"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A93BDA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14:paraId="0669F6A9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14:paraId="2A286A6B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14:paraId="6B87471C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3FBFFEE0" w14:textId="77777777"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43A19B09" w14:textId="77777777"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C582EF" w14:textId="77777777"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193CDC6C" w14:textId="77777777"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14:paraId="4EE0EDA8" w14:textId="77777777"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14:paraId="260A1861" w14:textId="77777777"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6C560C9D" w14:textId="77777777"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14:paraId="3C2ED8E6" w14:textId="77777777"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6C43BEC0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7DF9CBB9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30981B3" w14:textId="68CB19B0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  <w:r w:rsidR="00EA4E35" w:rsidRPr="00EA4E35">
        <w:t xml:space="preserve"> </w:t>
      </w:r>
      <w:r w:rsidR="00EA4E35" w:rsidRPr="00EA4E35">
        <w:rPr>
          <w:sz w:val="28"/>
          <w:szCs w:val="28"/>
          <w:lang w:eastAsia="ru-RU"/>
        </w:rPr>
        <w:t xml:space="preserve">(пункт </w:t>
      </w:r>
      <w:r w:rsidR="00EA4E35">
        <w:rPr>
          <w:sz w:val="28"/>
          <w:szCs w:val="28"/>
          <w:lang w:eastAsia="ru-RU"/>
        </w:rPr>
        <w:t>4</w:t>
      </w:r>
      <w:r w:rsidR="00EA4E35" w:rsidRPr="00EA4E35">
        <w:rPr>
          <w:sz w:val="28"/>
          <w:szCs w:val="28"/>
          <w:lang w:eastAsia="ru-RU"/>
        </w:rPr>
        <w:t>.</w:t>
      </w:r>
      <w:r w:rsidR="00EA4E35">
        <w:rPr>
          <w:sz w:val="28"/>
          <w:szCs w:val="28"/>
          <w:lang w:eastAsia="ru-RU"/>
        </w:rPr>
        <w:t>3</w:t>
      </w:r>
      <w:r w:rsidR="00EA4E35" w:rsidRPr="00EA4E35">
        <w:rPr>
          <w:sz w:val="28"/>
          <w:szCs w:val="28"/>
          <w:lang w:eastAsia="ru-RU"/>
        </w:rPr>
        <w:t>.</w:t>
      </w:r>
      <w:r w:rsidR="00EA4E35">
        <w:rPr>
          <w:sz w:val="28"/>
          <w:szCs w:val="28"/>
          <w:lang w:eastAsia="ru-RU"/>
        </w:rPr>
        <w:t>3.</w:t>
      </w:r>
      <w:r w:rsidR="00EA4E35" w:rsidRPr="00EA4E35">
        <w:rPr>
          <w:sz w:val="28"/>
          <w:szCs w:val="28"/>
          <w:lang w:eastAsia="ru-RU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4EC195DB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39EC6B3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2D39C08F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1B9CE76C" w14:textId="77777777"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66D9EC" w14:textId="77777777"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14:paraId="1DC31BB6" w14:textId="77777777"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10ADB06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8816113" w14:textId="77777777"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6760553" w14:textId="77777777"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14:paraId="48B6F886" w14:textId="6C839963"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>(</w:t>
      </w:r>
      <w:r w:rsidR="00EA4E35">
        <w:rPr>
          <w:rFonts w:eastAsia="Calibri"/>
          <w:sz w:val="28"/>
          <w:szCs w:val="28"/>
        </w:rPr>
        <w:t>пункт 5.1.</w:t>
      </w:r>
      <w:r w:rsidR="00EA4E35" w:rsidRPr="00EA4E35">
        <w:rPr>
          <w:rFonts w:eastAsia="Calibri"/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2E690F70" w14:textId="77777777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0F81FE9A" w14:textId="77777777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14:paraId="0911154B" w14:textId="49CFC701"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2) на официальном сайте муниципального образования «Велижский 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муниципальный округ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»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  <w:r w:rsidR="00EA4E35" w:rsidRPr="00EA4E35">
        <w:t xml:space="preserve"> 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>(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под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>пункт 2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)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6F6A8C53" w14:textId="018F5201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>(</w:t>
      </w:r>
      <w:r w:rsidR="00EA4E35">
        <w:rPr>
          <w:rFonts w:eastAsia="Calibri"/>
          <w:sz w:val="28"/>
          <w:szCs w:val="28"/>
        </w:rPr>
        <w:t>подпункт 3) утратил силу</w:t>
      </w:r>
      <w:r w:rsidR="00EA4E35" w:rsidRPr="00EA4E35">
        <w:rPr>
          <w:rFonts w:eastAsia="Calibri"/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65964130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14:paraId="504FC42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1F24CD5C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14:paraId="61E6F6F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749C886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342A36EE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528A1C01" w14:textId="77777777"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1761408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08F49585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2A18BE13" w14:textId="77777777"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12409F9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54364E2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4260E4C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14:paraId="1A36032F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2524E7D6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13DEB458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1B93EE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14:paraId="0B883F87" w14:textId="77777777" w:rsidR="00ED6C83" w:rsidRDefault="00ED6C83" w:rsidP="00ED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A53D8">
        <w:rPr>
          <w:sz w:val="28"/>
          <w:szCs w:val="28"/>
        </w:rPr>
        <w:t xml:space="preserve">Заявитель вправе подать жалобу в письменной форме, на бумажном носителе, в электронной форме в Администрацию муниципального </w:t>
      </w:r>
      <w:r w:rsidRPr="00641452">
        <w:rPr>
          <w:sz w:val="28"/>
          <w:szCs w:val="28"/>
        </w:rPr>
        <w:t>образования «Велижский муниципальный округ» Смоленской области (</w:t>
      </w:r>
      <w:r w:rsidRPr="008A53D8">
        <w:rPr>
          <w:sz w:val="28"/>
          <w:szCs w:val="28"/>
        </w:rPr>
        <w:t>далее - орган, предоставляющий муниципальную (государстве</w:t>
      </w:r>
      <w:r w:rsidRPr="008A53D8">
        <w:rPr>
          <w:sz w:val="28"/>
          <w:szCs w:val="28"/>
        </w:rPr>
        <w:t>н</w:t>
      </w:r>
      <w:r w:rsidRPr="008A53D8">
        <w:rPr>
          <w:sz w:val="28"/>
          <w:szCs w:val="28"/>
        </w:rPr>
        <w:t>ную) услугу), МФЦ либо в соответствующий орган государственной власти публи</w:t>
      </w:r>
      <w:r w:rsidRPr="008A53D8">
        <w:rPr>
          <w:sz w:val="28"/>
          <w:szCs w:val="28"/>
        </w:rPr>
        <w:t>ч</w:t>
      </w:r>
      <w:r w:rsidRPr="008A53D8">
        <w:rPr>
          <w:sz w:val="28"/>
          <w:szCs w:val="28"/>
        </w:rPr>
        <w:t xml:space="preserve">но-правового образования, являющийся учредителем МФЦ (далее – учредитель МФЦ). </w:t>
      </w:r>
    </w:p>
    <w:p w14:paraId="04F9CD54" w14:textId="77777777" w:rsidR="00ED6C83" w:rsidRDefault="00ED6C83" w:rsidP="00ED6C8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8053A1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органом,</w:t>
      </w:r>
      <w:r w:rsidRPr="009B709D">
        <w:rPr>
          <w:sz w:val="28"/>
          <w:szCs w:val="28"/>
        </w:rPr>
        <w:t xml:space="preserve"> предоставляющи</w:t>
      </w:r>
      <w:r>
        <w:rPr>
          <w:sz w:val="28"/>
          <w:szCs w:val="28"/>
        </w:rPr>
        <w:t>м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B70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09D">
        <w:rPr>
          <w:sz w:val="28"/>
          <w:szCs w:val="28"/>
        </w:rPr>
        <w:t>государственную</w:t>
      </w:r>
      <w:r>
        <w:rPr>
          <w:sz w:val="28"/>
          <w:szCs w:val="28"/>
        </w:rPr>
        <w:t>)</w:t>
      </w:r>
      <w:r w:rsidRPr="009B709D">
        <w:rPr>
          <w:sz w:val="28"/>
          <w:szCs w:val="28"/>
        </w:rPr>
        <w:t xml:space="preserve"> услугу</w:t>
      </w:r>
      <w:r w:rsidRPr="008053A1">
        <w:rPr>
          <w:sz w:val="28"/>
          <w:szCs w:val="28"/>
        </w:rPr>
        <w:t xml:space="preserve">, в месте предоставления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 (в мес</w:t>
      </w:r>
      <w:r>
        <w:rPr>
          <w:sz w:val="28"/>
          <w:szCs w:val="28"/>
        </w:rPr>
        <w:t>те, где заявитель подавал заявление</w:t>
      </w:r>
      <w:r w:rsidRPr="008053A1">
        <w:rPr>
          <w:sz w:val="28"/>
          <w:szCs w:val="28"/>
        </w:rPr>
        <w:t xml:space="preserve"> на получение муниципальной </w:t>
      </w:r>
      <w:r>
        <w:rPr>
          <w:sz w:val="28"/>
          <w:szCs w:val="28"/>
        </w:rPr>
        <w:t xml:space="preserve">(государственной) </w:t>
      </w:r>
      <w:r w:rsidRPr="008053A1">
        <w:rPr>
          <w:sz w:val="28"/>
          <w:szCs w:val="28"/>
        </w:rPr>
        <w:t>услуги, нарушение порядка предоставления которой обжалуется, либо в месте, где заявителем получен результат указанной муниципальной</w:t>
      </w:r>
      <w:r>
        <w:rPr>
          <w:sz w:val="28"/>
          <w:szCs w:val="28"/>
        </w:rPr>
        <w:t xml:space="preserve"> (государственной)</w:t>
      </w:r>
      <w:r w:rsidRPr="008053A1">
        <w:rPr>
          <w:sz w:val="28"/>
          <w:szCs w:val="28"/>
        </w:rPr>
        <w:t xml:space="preserve"> услуги).</w:t>
      </w:r>
      <w:r>
        <w:rPr>
          <w:sz w:val="28"/>
          <w:szCs w:val="28"/>
        </w:rPr>
        <w:t xml:space="preserve"> </w:t>
      </w:r>
      <w:r w:rsidRPr="008053A1">
        <w:rPr>
          <w:sz w:val="28"/>
          <w:szCs w:val="28"/>
        </w:rPr>
        <w:t>Жалоба в письменной форме может быть также направлена по почте.</w:t>
      </w:r>
    </w:p>
    <w:p w14:paraId="7E46B43A" w14:textId="77777777" w:rsidR="00ED6C83" w:rsidRDefault="00ED6C83" w:rsidP="00ED6C8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797D156B" w14:textId="77777777" w:rsidR="00ED6C83" w:rsidRDefault="00ED6C83" w:rsidP="00ED6C83">
      <w:pPr>
        <w:adjustRightInd w:val="0"/>
        <w:ind w:firstLine="709"/>
        <w:jc w:val="both"/>
        <w:rPr>
          <w:sz w:val="28"/>
          <w:szCs w:val="28"/>
        </w:rPr>
      </w:pPr>
      <w:r w:rsidRPr="00CA0F2C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заявителя может </w:t>
      </w:r>
      <w:r>
        <w:rPr>
          <w:sz w:val="28"/>
          <w:szCs w:val="28"/>
        </w:rPr>
        <w:t xml:space="preserve">быть восстановлен </w:t>
      </w:r>
      <w:r w:rsidRPr="00CA0F2C">
        <w:rPr>
          <w:sz w:val="28"/>
          <w:szCs w:val="28"/>
        </w:rPr>
        <w:t>органом</w:t>
      </w:r>
      <w:r>
        <w:rPr>
          <w:sz w:val="28"/>
          <w:szCs w:val="28"/>
        </w:rPr>
        <w:t>, предоставляющим муниципальную (государственную) услугу,</w:t>
      </w:r>
      <w:r w:rsidRPr="00CA0F2C">
        <w:rPr>
          <w:sz w:val="28"/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4EABAFEB" w14:textId="77777777" w:rsidR="00ED6C83" w:rsidRDefault="00ED6C83" w:rsidP="00ED6C83">
      <w:pPr>
        <w:ind w:firstLine="709"/>
        <w:jc w:val="both"/>
        <w:rPr>
          <w:sz w:val="28"/>
          <w:szCs w:val="28"/>
        </w:rPr>
      </w:pPr>
      <w:r w:rsidRPr="00574406">
        <w:rPr>
          <w:sz w:val="28"/>
          <w:szCs w:val="28"/>
        </w:rPr>
        <w:t>Заявитель до принятия решения по жалобе может отозвать ее. При этом повторное направление жалобы по т</w:t>
      </w:r>
      <w:r>
        <w:rPr>
          <w:sz w:val="28"/>
          <w:szCs w:val="28"/>
        </w:rPr>
        <w:t>ем же основаниям не допускается»</w:t>
      </w:r>
    </w:p>
    <w:p w14:paraId="7D963FAD" w14:textId="44E196D1" w:rsidR="00ED6C83" w:rsidRDefault="00ED6C83" w:rsidP="00ED6C8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в соответствии с положением</w:t>
      </w:r>
      <w:r w:rsidRPr="0094265C">
        <w:rPr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</w:t>
      </w:r>
      <w:r w:rsidRPr="0094265C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«Велижский</w:t>
      </w:r>
      <w:r w:rsidRPr="00942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» Смоленской области</w:t>
      </w:r>
      <w:r w:rsidRPr="0094265C">
        <w:rPr>
          <w:sz w:val="28"/>
          <w:szCs w:val="28"/>
        </w:rPr>
        <w:t xml:space="preserve">, должностных лиц, </w:t>
      </w:r>
      <w:r w:rsidRPr="0094265C">
        <w:rPr>
          <w:rFonts w:eastAsia="Calibri"/>
          <w:sz w:val="28"/>
          <w:szCs w:val="28"/>
        </w:rPr>
        <w:t xml:space="preserve">муниципальных служащих Администрации муниципального образования </w:t>
      </w:r>
      <w:r>
        <w:rPr>
          <w:rFonts w:eastAsia="Calibri"/>
          <w:sz w:val="28"/>
          <w:szCs w:val="28"/>
        </w:rPr>
        <w:t xml:space="preserve">«Велижский муниципальный округ» Смоленской области </w:t>
      </w:r>
      <w:r w:rsidRPr="0094265C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</w:t>
      </w:r>
      <w:r w:rsidRPr="0094265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(государственных) </w:t>
      </w:r>
      <w:r w:rsidRPr="0094265C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938993" w14:textId="41ABE73B" w:rsidR="00ED6C83" w:rsidRPr="00404BD5" w:rsidRDefault="00ED6C83" w:rsidP="00ED6C83">
      <w:pPr>
        <w:tabs>
          <w:tab w:val="left" w:pos="1213"/>
        </w:tabs>
        <w:ind w:right="161"/>
        <w:rPr>
          <w:sz w:val="25"/>
        </w:rPr>
      </w:pPr>
      <w:r w:rsidRPr="004E31BC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5.4. изложен</w:t>
      </w:r>
      <w:r w:rsidRPr="004E31BC">
        <w:rPr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8"/>
          <w:szCs w:val="28"/>
        </w:rPr>
        <w:t>18.03.2026 №262</w:t>
      </w:r>
      <w:r w:rsidRPr="004E31BC">
        <w:rPr>
          <w:sz w:val="28"/>
          <w:szCs w:val="28"/>
        </w:rPr>
        <w:t>)</w:t>
      </w:r>
    </w:p>
    <w:p w14:paraId="57F698B4" w14:textId="33D14023" w:rsidR="007F70F8" w:rsidRPr="007F70F8" w:rsidRDefault="007F70F8" w:rsidP="00ED6C83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, а также может быть принята при личном приеме заявителя. </w:t>
      </w:r>
    </w:p>
    <w:p w14:paraId="2A4D0636" w14:textId="410A6D0F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 xml:space="preserve">(пункт </w:t>
      </w:r>
      <w:r w:rsidR="00EA4E35">
        <w:rPr>
          <w:rFonts w:eastAsia="Calibri"/>
          <w:sz w:val="28"/>
          <w:szCs w:val="28"/>
        </w:rPr>
        <w:t>5</w:t>
      </w:r>
      <w:r w:rsidR="00EA4E35" w:rsidRPr="00EA4E35">
        <w:rPr>
          <w:rFonts w:eastAsia="Calibri"/>
          <w:sz w:val="28"/>
          <w:szCs w:val="28"/>
        </w:rPr>
        <w:t>.</w:t>
      </w:r>
      <w:r w:rsidR="00EA4E35">
        <w:rPr>
          <w:rFonts w:eastAsia="Calibri"/>
          <w:sz w:val="28"/>
          <w:szCs w:val="28"/>
        </w:rPr>
        <w:t>5</w:t>
      </w:r>
      <w:r w:rsidR="00EA4E35" w:rsidRPr="00EA4E35">
        <w:rPr>
          <w:rFonts w:eastAsia="Calibri"/>
          <w:sz w:val="28"/>
          <w:szCs w:val="28"/>
        </w:rPr>
        <w:t>. в редакции постановления Администрации муниципального образования «Велижский муниципальный округ» Смоленской области от 30.04.2025 №461)</w:t>
      </w:r>
    </w:p>
    <w:p w14:paraId="67F410C5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1934368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31C8E2C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14:paraId="7986D924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5452BE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B1DDA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079184B3" w14:textId="77777777"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14:paraId="749C748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312E82E2" w14:textId="770B78F0"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E2B77A4" w14:textId="3A254D67" w:rsidR="00ED6C83" w:rsidRDefault="00ED6C83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требования заявителя, подавшего жалобу.</w:t>
      </w:r>
      <w:bookmarkStart w:id="15" w:name="_GoBack"/>
      <w:bookmarkEnd w:id="15"/>
    </w:p>
    <w:p w14:paraId="1E3475C3" w14:textId="0BCDF3B7" w:rsidR="00ED6C83" w:rsidRPr="00404BD5" w:rsidRDefault="00ED6C83" w:rsidP="00ED6C83">
      <w:pPr>
        <w:tabs>
          <w:tab w:val="left" w:pos="1213"/>
        </w:tabs>
        <w:ind w:right="161"/>
        <w:rPr>
          <w:sz w:val="25"/>
        </w:rPr>
      </w:pPr>
      <w:r w:rsidRPr="004E31BC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5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ен пп. 5)</w:t>
      </w:r>
      <w:r w:rsidRPr="004E31BC">
        <w:rPr>
          <w:sz w:val="28"/>
          <w:szCs w:val="28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sz w:val="28"/>
          <w:szCs w:val="28"/>
        </w:rPr>
        <w:t>18.03.2026 №262</w:t>
      </w:r>
      <w:r w:rsidRPr="004E31BC">
        <w:rPr>
          <w:sz w:val="28"/>
          <w:szCs w:val="28"/>
        </w:rPr>
        <w:t>)</w:t>
      </w:r>
    </w:p>
    <w:p w14:paraId="605FE20E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597017A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3C47BF4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14:paraId="2781D25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6E713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39FA84F4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CB5809" w14:textId="77777777"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4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5FD317A" w14:textId="77777777"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14:paraId="1D5FF7DA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05B43A92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6E379461" w14:textId="77777777" w:rsidR="00594BDC" w:rsidRPr="00594BDC" w:rsidRDefault="00594BDC" w:rsidP="00594BDC">
      <w:pPr>
        <w:jc w:val="right"/>
      </w:pPr>
      <w:r w:rsidRPr="00594BDC">
        <w:t>Приложение № 1</w:t>
      </w:r>
    </w:p>
    <w:p w14:paraId="654446EB" w14:textId="77777777"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14:paraId="0761A4FA" w14:textId="77777777"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14:paraId="4802CB1C" w14:textId="77777777" w:rsidR="00594BDC" w:rsidRPr="00594BDC" w:rsidRDefault="00594BDC" w:rsidP="00594BDC">
      <w:pPr>
        <w:jc w:val="right"/>
        <w:outlineLvl w:val="2"/>
      </w:pPr>
      <w:r w:rsidRPr="00594BDC">
        <w:t xml:space="preserve">«Предоставление </w:t>
      </w:r>
      <w:r w:rsidR="003D6E12">
        <w:t>земельного участка,</w:t>
      </w:r>
      <w:r w:rsidRPr="00594BDC">
        <w:t xml:space="preserve">  </w:t>
      </w:r>
    </w:p>
    <w:p w14:paraId="2E36C52B" w14:textId="77777777" w:rsidR="003D6E12" w:rsidRDefault="003D6E12" w:rsidP="00594BDC">
      <w:pPr>
        <w:jc w:val="right"/>
        <w:outlineLvl w:val="2"/>
      </w:pPr>
      <w:r>
        <w:t>находящегося в государственной или</w:t>
      </w:r>
    </w:p>
    <w:p w14:paraId="0636CDDA" w14:textId="77777777" w:rsidR="00594BDC" w:rsidRPr="00594BDC" w:rsidRDefault="00594BDC" w:rsidP="00594BDC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14:paraId="7F83E5C1" w14:textId="77777777" w:rsidR="003D6E12" w:rsidRDefault="003D6E12" w:rsidP="00594BDC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14:paraId="25EC873B" w14:textId="77777777" w:rsidR="00EA4E35" w:rsidRDefault="003D6E12" w:rsidP="00594BDC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="00594BDC" w:rsidRPr="00594BDC">
        <w:t>»</w:t>
      </w:r>
    </w:p>
    <w:p w14:paraId="4701D93C" w14:textId="77777777" w:rsidR="00EA4E35" w:rsidRDefault="00EA4E35" w:rsidP="00594BDC">
      <w:pPr>
        <w:adjustRightInd w:val="0"/>
        <w:jc w:val="right"/>
        <w:outlineLvl w:val="2"/>
      </w:pPr>
      <w:r w:rsidRPr="00EA4E35">
        <w:t xml:space="preserve"> (п</w:t>
      </w:r>
      <w:r>
        <w:t>риложение 1</w:t>
      </w:r>
      <w:r w:rsidRPr="00EA4E35">
        <w:t xml:space="preserve"> в редакции постановления</w:t>
      </w:r>
    </w:p>
    <w:p w14:paraId="6BB63D1E" w14:textId="7E0CAAD0" w:rsidR="00EA4E35" w:rsidRDefault="00EA4E35" w:rsidP="00594BDC">
      <w:pPr>
        <w:adjustRightInd w:val="0"/>
        <w:jc w:val="right"/>
        <w:outlineLvl w:val="2"/>
      </w:pPr>
      <w:r w:rsidRPr="00EA4E35">
        <w:t xml:space="preserve"> Администрации муниципального образования </w:t>
      </w:r>
    </w:p>
    <w:p w14:paraId="34C37998" w14:textId="77777777" w:rsidR="00EA4E35" w:rsidRDefault="00EA4E35" w:rsidP="00594BDC">
      <w:pPr>
        <w:adjustRightInd w:val="0"/>
        <w:jc w:val="right"/>
        <w:outlineLvl w:val="2"/>
      </w:pPr>
      <w:r w:rsidRPr="00EA4E35">
        <w:t>«Велижский муниципальный округ»</w:t>
      </w:r>
    </w:p>
    <w:p w14:paraId="02121AD9" w14:textId="2CF7AD63" w:rsidR="00594BDC" w:rsidRPr="00594BDC" w:rsidRDefault="00EA4E35" w:rsidP="00594BDC">
      <w:pPr>
        <w:adjustRightInd w:val="0"/>
        <w:jc w:val="right"/>
        <w:outlineLvl w:val="2"/>
      </w:pPr>
      <w:r w:rsidRPr="00EA4E35">
        <w:t xml:space="preserve"> Смоленской области от 30.04.2025 №461)</w:t>
      </w:r>
    </w:p>
    <w:p w14:paraId="0B9CA285" w14:textId="77777777"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31377D4" w14:textId="77777777"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14:paraId="3C66B87D" w14:textId="77777777" w:rsidR="00EA4E35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Велижский </w:t>
      </w:r>
      <w:bookmarkStart w:id="16" w:name="_Hlk197348086"/>
      <w:r w:rsidR="00EA4E35">
        <w:rPr>
          <w:sz w:val="28"/>
          <w:szCs w:val="28"/>
        </w:rPr>
        <w:t>муниципальный округ</w:t>
      </w:r>
      <w:r w:rsidRPr="00594BDC">
        <w:rPr>
          <w:sz w:val="28"/>
          <w:szCs w:val="28"/>
        </w:rPr>
        <w:t>»</w:t>
      </w:r>
    </w:p>
    <w:p w14:paraId="6CE8AA43" w14:textId="29295A1E" w:rsidR="00594BDC" w:rsidRPr="00594BDC" w:rsidRDefault="00EA4E35" w:rsidP="00594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 области </w:t>
      </w:r>
      <w:r w:rsidR="00594BDC" w:rsidRPr="00594BDC">
        <w:rPr>
          <w:sz w:val="28"/>
          <w:szCs w:val="28"/>
        </w:rPr>
        <w:t xml:space="preserve">           </w:t>
      </w:r>
      <w:bookmarkEnd w:id="16"/>
      <w:r w:rsidR="00594BDC" w:rsidRPr="00594BDC"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34D8CE61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</w:p>
    <w:p w14:paraId="7C722F09" w14:textId="77777777" w:rsidR="00594BDC" w:rsidRPr="00594BDC" w:rsidRDefault="00594BDC" w:rsidP="00594BDC">
      <w:pPr>
        <w:adjustRightInd w:val="0"/>
        <w:ind w:left="4248"/>
        <w:jc w:val="both"/>
      </w:pPr>
      <w:r w:rsidRPr="00594BDC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43835744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20B7B43B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4289FDD2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14:paraId="42DB3895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14:paraId="6F16770E" w14:textId="77777777" w:rsidR="00594BDC" w:rsidRPr="00594BDC" w:rsidRDefault="00594BDC" w:rsidP="00594BDC">
      <w:pPr>
        <w:ind w:left="4248"/>
        <w:jc w:val="both"/>
        <w:rPr>
          <w:lang w:eastAsia="ru-RU"/>
        </w:rPr>
      </w:pPr>
      <w:r w:rsidRPr="00594BDC">
        <w:rPr>
          <w:lang w:eastAsia="ru-RU"/>
        </w:rPr>
        <w:t>(фамилия, имя, отчество (при наличии) и должность представителя заявителя)</w:t>
      </w:r>
    </w:p>
    <w:p w14:paraId="4BE24680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42B7846D" w14:textId="77777777" w:rsidR="00594BDC" w:rsidRPr="00594BDC" w:rsidRDefault="00594BDC" w:rsidP="00594BDC">
      <w:pPr>
        <w:ind w:left="4253"/>
        <w:jc w:val="both"/>
        <w:rPr>
          <w:lang w:eastAsia="ru-RU"/>
        </w:rPr>
      </w:pPr>
      <w:r w:rsidRPr="00594BDC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156020F8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14:paraId="23DD75A1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01F6696C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65371618" w14:textId="77777777"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0D5789F7" w14:textId="77777777"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14:paraId="72547AC8" w14:textId="77777777"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14:paraId="2DF73162" w14:textId="77777777"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14:paraId="7F2E57A3" w14:textId="77777777"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>земельный участок с кадастровым номером:_________________________________</w:t>
      </w:r>
      <w:r w:rsidR="003D6E12">
        <w:rPr>
          <w:sz w:val="28"/>
          <w:szCs w:val="28"/>
        </w:rPr>
        <w:t>_____________________, расположенный по адресу:____________________________________________________</w:t>
      </w:r>
    </w:p>
    <w:p w14:paraId="2FE4FCA8" w14:textId="77777777"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___ кв.м для использования в целях ____________________</w:t>
      </w:r>
    </w:p>
    <w:p w14:paraId="7EBD76FE" w14:textId="77777777"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.</w:t>
      </w:r>
    </w:p>
    <w:p w14:paraId="458AF6CB" w14:textId="77777777"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F2AA1C9" w14:textId="77777777"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14:paraId="218D8645" w14:textId="77777777"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D64CE6C" w14:textId="77777777"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F4FD868" w14:textId="77777777"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14:paraId="252DD916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AEDE985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44248CED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93F3272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____</w:t>
      </w:r>
    </w:p>
    <w:p w14:paraId="187F0ACB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_____</w:t>
      </w:r>
    </w:p>
    <w:p w14:paraId="5CCDDD3E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____</w:t>
      </w:r>
    </w:p>
    <w:p w14:paraId="60AD8902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C6E0ABB" w14:textId="77777777"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7F447" wp14:editId="7642F426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D4407" wp14:editId="09477B84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249EB58D" w14:textId="77777777"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A288F" wp14:editId="1BD2BE5F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14:paraId="77A7A162" w14:textId="77777777"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14:paraId="74E73185" w14:textId="77777777"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6463C482" w14:textId="77777777"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DF81F" wp14:editId="2484A8E6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62769F8B" w14:textId="77777777" w:rsidR="00594BDC" w:rsidRPr="00594BDC" w:rsidRDefault="00594BDC" w:rsidP="00594BDC">
      <w:pPr>
        <w:rPr>
          <w:sz w:val="28"/>
          <w:szCs w:val="28"/>
        </w:rPr>
      </w:pPr>
    </w:p>
    <w:p w14:paraId="7BD37C0C" w14:textId="77777777"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7B4ACF6B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00042DD7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14:paraId="3B5F4F39" w14:textId="77777777"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14:paraId="526F0770" w14:textId="77777777"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14:paraId="087D3134" w14:textId="77777777" w:rsidR="002273B2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дата)</w:t>
      </w:r>
      <w:r w:rsidRPr="00594BDC">
        <w:rPr>
          <w:sz w:val="28"/>
          <w:szCs w:val="28"/>
          <w:lang w:eastAsia="ru-RU"/>
        </w:rPr>
        <w:t xml:space="preserve">   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</w:t>
      </w:r>
    </w:p>
    <w:p w14:paraId="45D53F61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0ED3B84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4810F12C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4D0103F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B030D67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F25F1F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6DC1ABB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9E54A7F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C67BAD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2776F4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AF4878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1FF26B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647E40C8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A8818F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23198B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3BB683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798C185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A44DB1D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E96D288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B1793EF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1292FA37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B95C0E9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B167593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17A95475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619CDFD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70059AC" w14:textId="77777777" w:rsidR="002273B2" w:rsidRPr="00594BDC" w:rsidRDefault="00594BDC" w:rsidP="002273B2">
      <w:pPr>
        <w:jc w:val="right"/>
      </w:pPr>
      <w:r w:rsidRPr="00594BDC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="002273B2" w:rsidRPr="00594BDC">
        <w:t xml:space="preserve">Приложение № </w:t>
      </w:r>
      <w:r w:rsidR="002273B2">
        <w:t>2</w:t>
      </w:r>
    </w:p>
    <w:p w14:paraId="237CF181" w14:textId="77777777"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14:paraId="0B49A96C" w14:textId="77777777"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14:paraId="23F5599F" w14:textId="77777777" w:rsidR="002273B2" w:rsidRPr="00594BDC" w:rsidRDefault="002273B2" w:rsidP="002273B2">
      <w:pPr>
        <w:jc w:val="right"/>
        <w:outlineLvl w:val="2"/>
      </w:pPr>
      <w:r w:rsidRPr="00594BDC">
        <w:t xml:space="preserve">«Предоставление </w:t>
      </w:r>
      <w:r>
        <w:t>земельного участка,</w:t>
      </w:r>
      <w:r w:rsidRPr="00594BDC">
        <w:t xml:space="preserve">  </w:t>
      </w:r>
    </w:p>
    <w:p w14:paraId="167BE3E2" w14:textId="77777777" w:rsidR="002273B2" w:rsidRDefault="002273B2" w:rsidP="002273B2">
      <w:pPr>
        <w:jc w:val="right"/>
        <w:outlineLvl w:val="2"/>
      </w:pPr>
      <w:r>
        <w:t>находящегося в государственной или</w:t>
      </w:r>
    </w:p>
    <w:p w14:paraId="29E214A4" w14:textId="77777777" w:rsidR="002273B2" w:rsidRPr="00594BDC" w:rsidRDefault="002273B2" w:rsidP="002273B2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14:paraId="613EB29D" w14:textId="77777777" w:rsidR="002273B2" w:rsidRDefault="002273B2" w:rsidP="002273B2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14:paraId="3D572579" w14:textId="77777777" w:rsidR="002273B2" w:rsidRPr="00594BDC" w:rsidRDefault="002273B2" w:rsidP="002273B2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Pr="00594BDC">
        <w:t>»</w:t>
      </w:r>
    </w:p>
    <w:p w14:paraId="5345772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14:paraId="2AF84DF0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14:paraId="2183520B" w14:textId="77777777" w:rsidR="00BD18D1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</w:t>
      </w:r>
      <w:r w:rsidR="006F7DA4">
        <w:rPr>
          <w:sz w:val="24"/>
          <w:szCs w:val="24"/>
        </w:rPr>
        <w:t>,</w:t>
      </w:r>
      <w:r w:rsidR="00BD18D1">
        <w:rPr>
          <w:sz w:val="24"/>
          <w:szCs w:val="24"/>
        </w:rPr>
        <w:t xml:space="preserve"> </w:t>
      </w:r>
    </w:p>
    <w:p w14:paraId="061EBD5E" w14:textId="77777777" w:rsidR="00BD18D1" w:rsidRPr="00BD18D1" w:rsidRDefault="00BD18D1" w:rsidP="002273B2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 xml:space="preserve">в редакции постановления </w:t>
      </w:r>
    </w:p>
    <w:p w14:paraId="72A01BEE" w14:textId="77777777" w:rsidR="00BD18D1" w:rsidRPr="00BD18D1" w:rsidRDefault="00BD18D1" w:rsidP="002273B2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>Администрации муниципального образования</w:t>
      </w:r>
    </w:p>
    <w:p w14:paraId="0ADA215B" w14:textId="77777777" w:rsidR="00BD18D1" w:rsidRPr="00BD18D1" w:rsidRDefault="00BD18D1" w:rsidP="002273B2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 xml:space="preserve"> «Велижский муниципальный округ» </w:t>
      </w:r>
    </w:p>
    <w:p w14:paraId="12D2A9F6" w14:textId="035C66A3" w:rsidR="002273B2" w:rsidRPr="002273B2" w:rsidRDefault="00BD18D1" w:rsidP="002273B2">
      <w:pPr>
        <w:pStyle w:val="a3"/>
        <w:jc w:val="right"/>
        <w:rPr>
          <w:sz w:val="24"/>
          <w:szCs w:val="24"/>
        </w:rPr>
      </w:pPr>
      <w:r w:rsidRPr="00BD18D1">
        <w:rPr>
          <w:sz w:val="22"/>
          <w:szCs w:val="22"/>
        </w:rPr>
        <w:t>Смоленской области</w:t>
      </w:r>
      <w:r w:rsidR="006F7DA4" w:rsidRPr="00BD18D1">
        <w:rPr>
          <w:sz w:val="22"/>
          <w:szCs w:val="22"/>
        </w:rPr>
        <w:t xml:space="preserve"> от 30.04.2025 №461</w:t>
      </w:r>
      <w:r w:rsidR="002273B2" w:rsidRPr="002273B2">
        <w:rPr>
          <w:sz w:val="24"/>
          <w:szCs w:val="24"/>
        </w:rPr>
        <w:t>)</w:t>
      </w:r>
    </w:p>
    <w:p w14:paraId="36CEF791" w14:textId="77777777" w:rsidR="00594BDC" w:rsidRPr="002273B2" w:rsidRDefault="00594BDC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3CFC4E2B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3DE25CBE" w14:textId="77777777" w:rsidR="006F7DA4" w:rsidRDefault="002273B2" w:rsidP="006F7DA4">
      <w:pPr>
        <w:rPr>
          <w:sz w:val="28"/>
          <w:szCs w:val="28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</w:t>
      </w:r>
      <w:r w:rsidR="006F7DA4">
        <w:rPr>
          <w:sz w:val="28"/>
          <w:szCs w:val="28"/>
        </w:rPr>
        <w:t>муниципальный округ</w:t>
      </w:r>
      <w:r w:rsidR="006F7DA4" w:rsidRPr="00594BDC">
        <w:rPr>
          <w:sz w:val="28"/>
          <w:szCs w:val="28"/>
        </w:rPr>
        <w:t>»</w:t>
      </w:r>
    </w:p>
    <w:p w14:paraId="364F8EF4" w14:textId="300CABE8" w:rsidR="002273B2" w:rsidRPr="002273B2" w:rsidRDefault="006F7DA4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Смоленской области </w:t>
      </w:r>
      <w:r w:rsidRPr="00594BDC">
        <w:rPr>
          <w:sz w:val="28"/>
          <w:szCs w:val="28"/>
        </w:rPr>
        <w:t xml:space="preserve">           </w:t>
      </w:r>
    </w:p>
    <w:p w14:paraId="252BFD7C" w14:textId="77777777"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14:paraId="23A84588" w14:textId="77777777"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14:paraId="098030D3" w14:textId="77777777"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14:paraId="15DDCDE5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7930895A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5612469E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14:paraId="162BFE3B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14:paraId="30C4E750" w14:textId="77777777"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14:paraId="0CEAC5A7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14:paraId="25AD4620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036804C8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488C2740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номер  и  дата  документа,  удостоверяющего  </w:t>
      </w:r>
    </w:p>
    <w:p w14:paraId="43CA9DBD" w14:textId="77777777"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14:paraId="4F122D2E" w14:textId="77777777"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14:paraId="075C2F88" w14:textId="77777777"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14:paraId="76982482" w14:textId="77777777"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14:paraId="45BD8098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14:paraId="11FB1A51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 предоставлении земельного участка</w:t>
      </w:r>
    </w:p>
    <w:p w14:paraId="692D59C2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в общую долевую собственность бесплатно</w:t>
      </w:r>
    </w:p>
    <w:p w14:paraId="0BD95A7F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ля индивидуального жилищного строительства</w:t>
      </w:r>
    </w:p>
    <w:p w14:paraId="2C7166A5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157B9DBD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общую долевую собственность мне и ________________________________________________________________________</w:t>
      </w:r>
    </w:p>
    <w:p w14:paraId="425F0E50" w14:textId="77777777" w:rsidR="002273B2" w:rsidRPr="002273B2" w:rsidRDefault="002273B2" w:rsidP="002273B2">
      <w:pPr>
        <w:ind w:firstLine="709"/>
        <w:jc w:val="both"/>
        <w:rPr>
          <w:sz w:val="24"/>
          <w:szCs w:val="24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(ФИО супруга, детей)</w:t>
      </w:r>
    </w:p>
    <w:p w14:paraId="53B4E4CF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бесплатно      земельный     участок для индивидуального жилищного строительства с кадастровым номером ______________________________________, расположенный по адресу: ______________________________________________,     на основании п. 6 ст. 39.5 Земельного кодекса Российской Федерации,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.</w:t>
      </w:r>
    </w:p>
    <w:p w14:paraId="5DBAB98E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F6D6D0D" w14:textId="77777777"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04385" wp14:editId="723AEF20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CF8D3C" id="Прямоугольник 3" o:spid="_x0000_s1026" style="position:absolute;margin-left:17.35pt;margin-top:31.95pt;width:14.9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03FD7E38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4861A" wp14:editId="14C9677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7AF760" id="Прямоугольник 7" o:spid="_x0000_s1026" style="position:absolute;margin-left:17.35pt;margin-top:14.8pt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14:paraId="2EDFCC70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14:paraId="5AB2B0F7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22548" wp14:editId="3AACFCB8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89D011" id="Прямоугольник 8" o:spid="_x0000_s1026" style="position:absolute;margin-left:17.35pt;margin-top:3.3pt;width:14.9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pgRw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ifQ6YE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14:paraId="143BCA20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4C5F1A9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48D4B789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2391E620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14:paraId="2F362DEC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14:paraId="4C8C777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14:paraId="43D03466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257705EC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622AF28B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14:paraId="24A7A71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заявителя)      _____________     ___________________________</w:t>
      </w:r>
    </w:p>
    <w:p w14:paraId="4EC23370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подпись)                                      (фамилия, имя, отчество)                                                                               </w:t>
      </w:r>
    </w:p>
    <w:p w14:paraId="0B3C22DD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1D121D3A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AF8029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14:paraId="7788A130" w14:textId="77777777"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4F9CA712" w14:textId="77777777"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14:paraId="47C24876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b/>
          <w:sz w:val="28"/>
          <w:szCs w:val="28"/>
          <w:lang w:eastAsia="ru-RU"/>
        </w:rPr>
      </w:pPr>
    </w:p>
    <w:p w14:paraId="0362B86E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14:paraId="7D49F41A" w14:textId="77777777"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192686BA" w14:textId="77777777"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760B5C04" w14:textId="77777777" w:rsidR="002273B2" w:rsidRPr="002273B2" w:rsidRDefault="002273B2" w:rsidP="002273B2">
      <w:pPr>
        <w:jc w:val="right"/>
        <w:rPr>
          <w:sz w:val="24"/>
          <w:szCs w:val="24"/>
        </w:rPr>
      </w:pPr>
      <w:r w:rsidRPr="002273B2">
        <w:rPr>
          <w:sz w:val="24"/>
          <w:szCs w:val="24"/>
        </w:rPr>
        <w:t>Приложение № 3</w:t>
      </w:r>
    </w:p>
    <w:p w14:paraId="2CD60C7A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 xml:space="preserve">к </w:t>
      </w:r>
      <w:r w:rsidRPr="002273B2">
        <w:rPr>
          <w:sz w:val="24"/>
          <w:szCs w:val="24"/>
        </w:rPr>
        <w:t xml:space="preserve">Административному регламенту </w:t>
      </w:r>
    </w:p>
    <w:p w14:paraId="2AA96416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  <w:lang w:eastAsia="ar-SA"/>
        </w:rPr>
        <w:t xml:space="preserve">предоставления </w:t>
      </w:r>
      <w:r w:rsidRPr="002273B2">
        <w:rPr>
          <w:sz w:val="24"/>
          <w:szCs w:val="24"/>
        </w:rPr>
        <w:t xml:space="preserve">муниципальной услуги </w:t>
      </w:r>
    </w:p>
    <w:p w14:paraId="3F716992" w14:textId="77777777"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 xml:space="preserve">«Предоставление земельного участка,  </w:t>
      </w:r>
    </w:p>
    <w:p w14:paraId="7CEBEE1C" w14:textId="77777777"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>находящегося в государственной или</w:t>
      </w:r>
    </w:p>
    <w:p w14:paraId="021AB3D8" w14:textId="77777777" w:rsidR="002273B2" w:rsidRPr="002273B2" w:rsidRDefault="002273B2" w:rsidP="002273B2">
      <w:pPr>
        <w:jc w:val="right"/>
        <w:outlineLvl w:val="2"/>
        <w:rPr>
          <w:color w:val="000000" w:themeColor="text1"/>
          <w:sz w:val="24"/>
          <w:szCs w:val="24"/>
        </w:rPr>
      </w:pPr>
      <w:r w:rsidRPr="002273B2">
        <w:rPr>
          <w:color w:val="000000" w:themeColor="text1"/>
          <w:sz w:val="24"/>
          <w:szCs w:val="24"/>
        </w:rPr>
        <w:t xml:space="preserve">муниципальной собственности, </w:t>
      </w:r>
    </w:p>
    <w:p w14:paraId="557208C2" w14:textId="77777777" w:rsidR="002273B2" w:rsidRPr="002273B2" w:rsidRDefault="002273B2" w:rsidP="002273B2">
      <w:pPr>
        <w:adjustRightInd w:val="0"/>
        <w:jc w:val="right"/>
        <w:outlineLvl w:val="2"/>
        <w:rPr>
          <w:color w:val="000000"/>
          <w:sz w:val="24"/>
          <w:szCs w:val="24"/>
        </w:rPr>
      </w:pPr>
      <w:r w:rsidRPr="002273B2">
        <w:rPr>
          <w:color w:val="000000"/>
          <w:sz w:val="24"/>
          <w:szCs w:val="24"/>
        </w:rPr>
        <w:t>гражданину или юридическому лицу в</w:t>
      </w:r>
    </w:p>
    <w:p w14:paraId="12C6E987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>собственность бесплатно</w:t>
      </w:r>
      <w:r w:rsidRPr="002273B2">
        <w:rPr>
          <w:sz w:val="24"/>
          <w:szCs w:val="24"/>
        </w:rPr>
        <w:t>»</w:t>
      </w:r>
    </w:p>
    <w:p w14:paraId="73F98B80" w14:textId="77777777" w:rsidR="00594BDC" w:rsidRPr="002273B2" w:rsidRDefault="00594BDC" w:rsidP="002273B2">
      <w:pPr>
        <w:tabs>
          <w:tab w:val="left" w:pos="709"/>
        </w:tabs>
        <w:adjustRightInd w:val="0"/>
        <w:jc w:val="right"/>
        <w:rPr>
          <w:sz w:val="24"/>
          <w:szCs w:val="24"/>
          <w:lang w:eastAsia="ru-RU"/>
        </w:rPr>
      </w:pPr>
    </w:p>
    <w:p w14:paraId="476994D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14:paraId="387F4F1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14:paraId="4FC5AE5D" w14:textId="77777777" w:rsidR="00BD18D1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</w:t>
      </w:r>
      <w:r w:rsidR="006F7DA4">
        <w:rPr>
          <w:sz w:val="24"/>
          <w:szCs w:val="24"/>
        </w:rPr>
        <w:t xml:space="preserve">, </w:t>
      </w:r>
    </w:p>
    <w:p w14:paraId="6DBEFAC0" w14:textId="77777777" w:rsidR="00BD18D1" w:rsidRPr="00BD18D1" w:rsidRDefault="00BD18D1" w:rsidP="00BD18D1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 xml:space="preserve">в редакции постановления </w:t>
      </w:r>
    </w:p>
    <w:p w14:paraId="52A69734" w14:textId="77777777" w:rsidR="00BD18D1" w:rsidRPr="00BD18D1" w:rsidRDefault="00BD18D1" w:rsidP="00BD18D1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>Администрации муниципального образования</w:t>
      </w:r>
    </w:p>
    <w:p w14:paraId="5C037EAE" w14:textId="77777777" w:rsidR="00BD18D1" w:rsidRPr="00BD18D1" w:rsidRDefault="00BD18D1" w:rsidP="00BD18D1">
      <w:pPr>
        <w:pStyle w:val="a3"/>
        <w:jc w:val="right"/>
        <w:rPr>
          <w:sz w:val="22"/>
          <w:szCs w:val="22"/>
        </w:rPr>
      </w:pPr>
      <w:r w:rsidRPr="00BD18D1">
        <w:rPr>
          <w:sz w:val="22"/>
          <w:szCs w:val="22"/>
        </w:rPr>
        <w:t xml:space="preserve"> «Велижский муниципальный округ» </w:t>
      </w:r>
    </w:p>
    <w:p w14:paraId="07095F60" w14:textId="158C1B3B" w:rsidR="002273B2" w:rsidRDefault="00BD18D1" w:rsidP="00BD18D1">
      <w:pPr>
        <w:pStyle w:val="a3"/>
        <w:jc w:val="right"/>
        <w:rPr>
          <w:sz w:val="24"/>
          <w:szCs w:val="24"/>
        </w:rPr>
      </w:pPr>
      <w:r w:rsidRPr="00BD18D1">
        <w:rPr>
          <w:sz w:val="22"/>
          <w:szCs w:val="22"/>
        </w:rPr>
        <w:t>Смоленской области от 30.04.2025 №461</w:t>
      </w:r>
      <w:r w:rsidR="002273B2" w:rsidRPr="002273B2">
        <w:rPr>
          <w:sz w:val="24"/>
          <w:szCs w:val="24"/>
        </w:rPr>
        <w:t>)</w:t>
      </w:r>
    </w:p>
    <w:p w14:paraId="0D9CA6B1" w14:textId="77777777" w:rsidR="002273B2" w:rsidRPr="002273B2" w:rsidRDefault="002273B2" w:rsidP="002273B2">
      <w:pPr>
        <w:pStyle w:val="a3"/>
        <w:jc w:val="right"/>
        <w:rPr>
          <w:sz w:val="24"/>
          <w:szCs w:val="24"/>
        </w:rPr>
      </w:pPr>
    </w:p>
    <w:p w14:paraId="4DB38C59" w14:textId="77777777" w:rsidR="00594BDC" w:rsidRPr="002273B2" w:rsidRDefault="00594BDC" w:rsidP="00594BDC">
      <w:pPr>
        <w:tabs>
          <w:tab w:val="left" w:pos="709"/>
        </w:tabs>
        <w:adjustRightInd w:val="0"/>
        <w:jc w:val="both"/>
        <w:rPr>
          <w:sz w:val="24"/>
          <w:szCs w:val="24"/>
          <w:lang w:eastAsia="ru-RU"/>
        </w:rPr>
      </w:pPr>
    </w:p>
    <w:p w14:paraId="7C1C0713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5E8C2EC7" w14:textId="77777777" w:rsidR="006F7DA4" w:rsidRPr="006F7DA4" w:rsidRDefault="002273B2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</w:t>
      </w:r>
      <w:r w:rsidR="006F7DA4" w:rsidRPr="006F7DA4">
        <w:rPr>
          <w:sz w:val="28"/>
          <w:szCs w:val="28"/>
          <w:lang w:eastAsia="ru-RU"/>
        </w:rPr>
        <w:t>муниципальный округ»</w:t>
      </w:r>
    </w:p>
    <w:p w14:paraId="5A484E73" w14:textId="42EB7B88" w:rsidR="002273B2" w:rsidRPr="002273B2" w:rsidRDefault="006F7DA4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F7DA4">
        <w:rPr>
          <w:sz w:val="28"/>
          <w:szCs w:val="28"/>
          <w:lang w:eastAsia="ru-RU"/>
        </w:rPr>
        <w:t xml:space="preserve">                                                             Смоленской области            </w:t>
      </w:r>
    </w:p>
    <w:p w14:paraId="22F67702" w14:textId="77777777"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14:paraId="64404A69" w14:textId="77777777"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14:paraId="11739150" w14:textId="77777777"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14:paraId="199A6482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530E9CC7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72A1580E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14:paraId="32BC0227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14:paraId="71AB6FC0" w14:textId="77777777"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14:paraId="58EB13EE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14:paraId="4D6882FA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3D7591C7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62665AC7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номер  и  дата  документа,  удостоверяющего  </w:t>
      </w:r>
    </w:p>
    <w:p w14:paraId="0BB57C2F" w14:textId="77777777"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14:paraId="4C69BC2A" w14:textId="77777777"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14:paraId="0F646DBA" w14:textId="77777777"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14:paraId="1AD24393" w14:textId="77777777"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14:paraId="0F77316D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14:paraId="6AAFDFF6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о предоставлении отдельным категориям гражданам </w:t>
      </w:r>
    </w:p>
    <w:p w14:paraId="782FD780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емельного участка в собственность бесплатно</w:t>
      </w:r>
    </w:p>
    <w:p w14:paraId="5E6B425C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для ведения садоводства, огородничества</w:t>
      </w:r>
    </w:p>
    <w:p w14:paraId="53DD9CCF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7D5A5C9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собственность бесплатно земельный     участок для ведения садоводства (огородничества) с кадастровым номером ______________________________, расположенный по адресу: _______________________________________________,     на основании п. 7 ст. 39.5 Земельного кодекса Российской Федерации, областного закона от 28.09.2012 № 66-з «О предоставлении земельных участков отдельным категориям граждан на территории Смоленской области».</w:t>
      </w:r>
    </w:p>
    <w:p w14:paraId="5A460222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</w:p>
    <w:p w14:paraId="4ACCC4C4" w14:textId="77777777"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7F636" wp14:editId="445D4784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F4391E" id="Прямоугольник 9" o:spid="_x0000_s1026" style="position:absolute;margin-left:17.35pt;margin-top:31.95pt;width:14.9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VeDss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2CA57B0E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D5AE2" wp14:editId="4EE47854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2914C7" id="Прямоугольник 10" o:spid="_x0000_s1026" style="position:absolute;margin-left:17.35pt;margin-top:14.8pt;width:14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LSA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Cep5S0gC&#10;AABO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14:paraId="636E987B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14:paraId="24DCA311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8FB65" wp14:editId="5E01131A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84110B" id="Прямоугольник 11" o:spid="_x0000_s1026" style="position:absolute;margin-left:17.35pt;margin-top:3.3pt;width:14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EU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14:paraId="3F688ABC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289F13AF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79C2DBB0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4372FB34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14:paraId="2D1BD4EE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14:paraId="1FC47C8A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14:paraId="4FEA77F3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7108797E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6D29DD44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14:paraId="7A1A7BB3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заявителя)      _____________     ___________________________</w:t>
      </w:r>
    </w:p>
    <w:p w14:paraId="650887EC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подпись)                                      (фамилия, имя, отчество)                                                                               </w:t>
      </w:r>
    </w:p>
    <w:p w14:paraId="1353595B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F97ABC1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8A5180D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14:paraId="70989E2F" w14:textId="77777777"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29F96DD5" w14:textId="77777777"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14:paraId="60F7487D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14:paraId="09A4C186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10A0EA8E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0852F7E5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71FCC968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09C783FC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sectPr w:rsidR="00DA7481" w:rsidSect="00882386">
      <w:headerReference w:type="default" r:id="rId15"/>
      <w:pgSz w:w="11910" w:h="16840"/>
      <w:pgMar w:top="709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DB56" w14:textId="77777777" w:rsidR="00BF1293" w:rsidRDefault="00BF1293">
      <w:r>
        <w:separator/>
      </w:r>
    </w:p>
  </w:endnote>
  <w:endnote w:type="continuationSeparator" w:id="0">
    <w:p w14:paraId="40C865FC" w14:textId="77777777" w:rsidR="00BF1293" w:rsidRDefault="00BF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50C1" w14:textId="77777777" w:rsidR="00BF1293" w:rsidRDefault="00BF1293">
      <w:r>
        <w:separator/>
      </w:r>
    </w:p>
  </w:footnote>
  <w:footnote w:type="continuationSeparator" w:id="0">
    <w:p w14:paraId="6CA0A225" w14:textId="77777777" w:rsidR="00BF1293" w:rsidRDefault="00BF1293">
      <w:r>
        <w:continuationSeparator/>
      </w:r>
    </w:p>
  </w:footnote>
  <w:footnote w:id="1">
    <w:p w14:paraId="2DFD08DD" w14:textId="77777777" w:rsidR="004A04DB" w:rsidRDefault="004A04DB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F319" w14:textId="77777777" w:rsidR="004A04DB" w:rsidRDefault="004A04DB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C8C0768"/>
    <w:multiLevelType w:val="multilevel"/>
    <w:tmpl w:val="C7B052D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5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6111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B739D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273B2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457E9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39F4"/>
    <w:rsid w:val="003A5539"/>
    <w:rsid w:val="003A78C0"/>
    <w:rsid w:val="003B106F"/>
    <w:rsid w:val="003B7959"/>
    <w:rsid w:val="003C25EE"/>
    <w:rsid w:val="003D6E12"/>
    <w:rsid w:val="003E45A1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04DB"/>
    <w:rsid w:val="004A21D9"/>
    <w:rsid w:val="004C10ED"/>
    <w:rsid w:val="004C2133"/>
    <w:rsid w:val="004C7EA1"/>
    <w:rsid w:val="004D03BD"/>
    <w:rsid w:val="004D1E08"/>
    <w:rsid w:val="004E099B"/>
    <w:rsid w:val="004E0E4A"/>
    <w:rsid w:val="004E31BC"/>
    <w:rsid w:val="004E4E49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6F7DA4"/>
    <w:rsid w:val="00705293"/>
    <w:rsid w:val="00706EB6"/>
    <w:rsid w:val="007079DA"/>
    <w:rsid w:val="0071424E"/>
    <w:rsid w:val="00714C85"/>
    <w:rsid w:val="00724E19"/>
    <w:rsid w:val="007322D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7CDE"/>
    <w:rsid w:val="007B068D"/>
    <w:rsid w:val="007B2825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4A62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5C1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25BF8"/>
    <w:rsid w:val="009350FC"/>
    <w:rsid w:val="00946079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768"/>
    <w:rsid w:val="00A942C1"/>
    <w:rsid w:val="00A97040"/>
    <w:rsid w:val="00AA2693"/>
    <w:rsid w:val="00AA5029"/>
    <w:rsid w:val="00AA5D64"/>
    <w:rsid w:val="00AB08D8"/>
    <w:rsid w:val="00AB58B7"/>
    <w:rsid w:val="00AC3B79"/>
    <w:rsid w:val="00AC5A31"/>
    <w:rsid w:val="00AD0DC6"/>
    <w:rsid w:val="00AD213C"/>
    <w:rsid w:val="00AD449D"/>
    <w:rsid w:val="00AD6C87"/>
    <w:rsid w:val="00AE065A"/>
    <w:rsid w:val="00AE1844"/>
    <w:rsid w:val="00AE3E72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53DD"/>
    <w:rsid w:val="00B562F8"/>
    <w:rsid w:val="00B60B73"/>
    <w:rsid w:val="00B6211E"/>
    <w:rsid w:val="00B81BB1"/>
    <w:rsid w:val="00B86F21"/>
    <w:rsid w:val="00B91418"/>
    <w:rsid w:val="00B965B1"/>
    <w:rsid w:val="00BA1C5C"/>
    <w:rsid w:val="00BA62D7"/>
    <w:rsid w:val="00BB266C"/>
    <w:rsid w:val="00BB2D91"/>
    <w:rsid w:val="00BC56CD"/>
    <w:rsid w:val="00BC6016"/>
    <w:rsid w:val="00BD18D1"/>
    <w:rsid w:val="00BD4DF5"/>
    <w:rsid w:val="00BE0110"/>
    <w:rsid w:val="00BE06C7"/>
    <w:rsid w:val="00BE45B5"/>
    <w:rsid w:val="00BF035F"/>
    <w:rsid w:val="00BF1293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5713"/>
    <w:rsid w:val="00C365DD"/>
    <w:rsid w:val="00C36BD7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80E97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2179"/>
    <w:rsid w:val="00CF328B"/>
    <w:rsid w:val="00CF58F0"/>
    <w:rsid w:val="00D00FBC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1B07"/>
    <w:rsid w:val="00D63420"/>
    <w:rsid w:val="00D67192"/>
    <w:rsid w:val="00D718D3"/>
    <w:rsid w:val="00D75467"/>
    <w:rsid w:val="00D82EAD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0BE6"/>
    <w:rsid w:val="00DE7BF4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A2732"/>
    <w:rsid w:val="00EA4E35"/>
    <w:rsid w:val="00EC39CF"/>
    <w:rsid w:val="00EC6DCB"/>
    <w:rsid w:val="00EC7740"/>
    <w:rsid w:val="00ED4ADD"/>
    <w:rsid w:val="00ED6C83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20082"/>
    <w:rsid w:val="00F25D78"/>
    <w:rsid w:val="00F27141"/>
    <w:rsid w:val="00F27C88"/>
    <w:rsid w:val="00F34CD6"/>
    <w:rsid w:val="00F36065"/>
    <w:rsid w:val="00F4132E"/>
    <w:rsid w:val="00F41752"/>
    <w:rsid w:val="00F45D2B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95C2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829A-4E82-4DB4-9A79-151ABF4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4</Pages>
  <Words>12887</Words>
  <Characters>73456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ПОСТАНОВЛЕНИЕ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В соответствии с Земельным кодексом Российской Федерации, Федеральным законом от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2.7. Исчерпывающий перечень документов, необходимых в соответствии с федеральным</vt:lpstr>
      <vt:lpstr>        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5. Показатели доступности и качества муниципальной услуги</vt:lpstr>
      <vt:lpstr>        </vt:lpstr>
      <vt:lpstr>        3.2. Прием и регистрация заявления и документов,</vt:lpstr>
      <vt:lpstr>        представленных заявителем (представителем заявителя)</vt:lpstr>
      <vt:lpstr>        3.3. Экспертиза документов, представленных заявителем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а, предос</vt:lpstr>
      <vt:lpstr>    2) на официальном сайте муниципального образования «Велижский муниципальный окру</vt:lpstr>
      <vt:lpstr>        к Административному регламенту </vt:lpstr>
      <vt:lpstr>        предоставления муниципальной услуги </vt:lpstr>
      <vt:lpstr>        «Предоставление земельного участка,  </vt:lpstr>
      <vt:lpstr>        находящегося в государственной или</vt:lpstr>
      <vt:lpstr>        муниципальной собственности, </vt:lpstr>
      <vt:lpstr>        гражданину или юридическому лицу в</vt:lpstr>
      <vt:lpstr>        собственность бесплатно»</vt:lpstr>
      <vt:lpstr>        (приложение 1 в редакции постановления</vt:lpstr>
      <vt:lpstr>        Администрации муниципального образования </vt:lpstr>
      <vt:lpstr>        «Велижский муниципальный округ»</vt:lpstr>
      <vt:lpstr>        Смоленской области от 30.04.2025 №461)</vt:lpstr>
      <vt:lpstr>        к Административному регламенту </vt:lpstr>
      <vt:lpstr>        предоставления муниципальной услуги </vt:lpstr>
      <vt:lpstr>        «Предоставление земельного участка,  </vt:lpstr>
      <vt:lpstr>        находящегося в государственной или</vt:lpstr>
      <vt:lpstr>        муниципальной собственности, </vt:lpstr>
      <vt:lpstr>        гражданину или юридическому лицу в</vt:lpstr>
      <vt:lpstr>        собственность бесплатно»</vt:lpstr>
      <vt:lpstr>        к Административному регламенту </vt:lpstr>
      <vt:lpstr>        предоставления муниципальной услуги </vt:lpstr>
      <vt:lpstr>        «Предоставление земельного участка,  </vt:lpstr>
      <vt:lpstr>        находящегося в государственной или</vt:lpstr>
      <vt:lpstr>        муниципальной собственности, </vt:lpstr>
      <vt:lpstr>        гражданину или юридическому лицу в</vt:lpstr>
      <vt:lpstr>        собственность бесплатно»</vt:lpstr>
    </vt:vector>
  </TitlesOfParts>
  <Company/>
  <LinksUpToDate>false</LinksUpToDate>
  <CharactersWithSpaces>8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С.В.Лукашевич</cp:lastModifiedBy>
  <cp:revision>5</cp:revision>
  <cp:lastPrinted>2022-12-22T11:49:00Z</cp:lastPrinted>
  <dcterms:created xsi:type="dcterms:W3CDTF">2025-09-10T10:56:00Z</dcterms:created>
  <dcterms:modified xsi:type="dcterms:W3CDTF">2026-03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